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67" w:rsidRDefault="00FC27E0">
      <w:r w:rsidRPr="0079234B">
        <w:rPr>
          <w:rFonts w:ascii="Calibri" w:hAnsi="Calibri" w:cs="Calibri"/>
          <w:noProof/>
          <w:sz w:val="22"/>
          <w:szCs w:val="22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40640</wp:posOffset>
            </wp:positionV>
            <wp:extent cx="621665" cy="61531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FF0" w:rsidRDefault="00373FF0"/>
    <w:tbl>
      <w:tblPr>
        <w:tblW w:w="9666" w:type="dxa"/>
        <w:jc w:val="center"/>
        <w:tblLayout w:type="fixed"/>
        <w:tblLook w:val="0000"/>
      </w:tblPr>
      <w:tblGrid>
        <w:gridCol w:w="4876"/>
        <w:gridCol w:w="4790"/>
      </w:tblGrid>
      <w:tr w:rsidR="005B2230" w:rsidRPr="0079234B" w:rsidTr="005A094E">
        <w:trPr>
          <w:trHeight w:val="70"/>
          <w:jc w:val="center"/>
        </w:trPr>
        <w:tc>
          <w:tcPr>
            <w:tcW w:w="4876" w:type="dxa"/>
            <w:shd w:val="clear" w:color="auto" w:fill="auto"/>
          </w:tcPr>
          <w:p w:rsidR="005B2230" w:rsidRPr="0079234B" w:rsidRDefault="005B2230" w:rsidP="00F666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90" w:type="dxa"/>
            <w:vMerge w:val="restart"/>
            <w:shd w:val="clear" w:color="auto" w:fill="auto"/>
          </w:tcPr>
          <w:p w:rsidR="005B2230" w:rsidRPr="0079234B" w:rsidRDefault="005B2230" w:rsidP="00867E78">
            <w:pPr>
              <w:pStyle w:val="2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B84311" w:rsidRDefault="00B84311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B77CB7" w:rsidRDefault="00B77CB7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>Ημερομηνία:</w:t>
            </w:r>
            <w:r w:rsidR="00377F3D">
              <w:rPr>
                <w:rFonts w:ascii="Calibri" w:hAnsi="Calibri" w:cs="Calibri"/>
                <w:b/>
                <w:bCs/>
                <w:sz w:val="22"/>
                <w:szCs w:val="22"/>
              </w:rPr>
              <w:t>26.09.2019</w:t>
            </w:r>
          </w:p>
          <w:p w:rsidR="00CD0835" w:rsidRPr="0079234B" w:rsidRDefault="00CD0835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>Αρ. Πρωτ.:</w:t>
            </w:r>
            <w:r w:rsidR="00FC27E0">
              <w:rPr>
                <w:rFonts w:ascii="Calibri" w:hAnsi="Calibri" w:cs="Calibri"/>
                <w:b/>
                <w:bCs/>
                <w:sz w:val="22"/>
                <w:szCs w:val="22"/>
              </w:rPr>
              <w:t>21535</w:t>
            </w:r>
          </w:p>
          <w:p w:rsidR="00CD0835" w:rsidRPr="0079234B" w:rsidRDefault="00CD0835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83A35" w:rsidRDefault="00383A35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D0835" w:rsidRPr="0079234B" w:rsidRDefault="00823814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377F3D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CD0835" w:rsidRPr="007923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η</w:t>
            </w:r>
            <w:r w:rsidR="00CD0835"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ΤΑΚΤΙΚΗ ΣΥΝΕΔΡΙΑΣΗ</w:t>
            </w:r>
            <w:r w:rsidR="00FB1E6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377F3D"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  <w:r w:rsidR="00227170"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FC27E0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  <w:r w:rsidR="0082080E"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>-0</w:t>
            </w:r>
            <w:r w:rsidR="00576143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="0082080E"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>-2019</w:t>
            </w:r>
          </w:p>
          <w:p w:rsidR="00CD0835" w:rsidRPr="0079234B" w:rsidRDefault="00CD0835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B2230" w:rsidRPr="0079234B" w:rsidRDefault="00CD0835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>ΠΡΟΣ: Δημοτικούς Συμβούλους</w:t>
            </w:r>
          </w:p>
        </w:tc>
      </w:tr>
      <w:tr w:rsidR="005B2230" w:rsidRPr="0079234B" w:rsidTr="005A094E">
        <w:trPr>
          <w:jc w:val="center"/>
        </w:trPr>
        <w:tc>
          <w:tcPr>
            <w:tcW w:w="4876" w:type="dxa"/>
            <w:shd w:val="clear" w:color="auto" w:fill="auto"/>
          </w:tcPr>
          <w:p w:rsidR="00F550CE" w:rsidRDefault="00F550CE" w:rsidP="00867E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B2230" w:rsidRPr="0079234B" w:rsidRDefault="005B2230" w:rsidP="00867E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ΕΛΛΗΝΙΚΗ ΔΗΜΟΚΡΑΤΙΑ                        </w:t>
            </w:r>
          </w:p>
          <w:p w:rsidR="005B2230" w:rsidRPr="0079234B" w:rsidRDefault="005B2230" w:rsidP="00867E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ΠΕΡΙΦΕΡΕΙΑ ΑΤΤΙΚΗΣ </w:t>
            </w:r>
            <w:r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 w:rsidR="005B2230" w:rsidRPr="0079234B" w:rsidRDefault="005B2230" w:rsidP="00867E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>ΔΗΜΟΣ ΜΕΤΑΜΟΡΦΩΣΗΣ</w:t>
            </w:r>
          </w:p>
          <w:p w:rsidR="005B2230" w:rsidRPr="0079234B" w:rsidRDefault="005B2230" w:rsidP="00867E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>ΑΥΤΟΤΕΛΕΣ ΓΡΑΦΕΙΟ ΥΠΟΣΤΗΡΙΞΗΣ ΠΟΛΙΤΙΚΩΝ ΟΡΓΑΝΩΝ</w:t>
            </w:r>
          </w:p>
          <w:p w:rsidR="005B2230" w:rsidRDefault="005B2230" w:rsidP="00867E78">
            <w:pPr>
              <w:rPr>
                <w:rFonts w:ascii="Calibri" w:hAnsi="Calibri" w:cs="Calibri"/>
                <w:sz w:val="22"/>
                <w:szCs w:val="22"/>
              </w:rPr>
            </w:pPr>
            <w:r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>ΔΗΜΟΤΙΚΟ ΣΥΜΒΟΥΛΙΟ</w:t>
            </w:r>
          </w:p>
          <w:p w:rsidR="00FD00AF" w:rsidRPr="0079234B" w:rsidRDefault="00FD00AF" w:rsidP="00867E7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790" w:type="dxa"/>
            <w:vMerge/>
            <w:shd w:val="clear" w:color="auto" w:fill="auto"/>
          </w:tcPr>
          <w:p w:rsidR="005B2230" w:rsidRPr="0079234B" w:rsidRDefault="005B2230" w:rsidP="005B2230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snapToGrid w:val="0"/>
              <w:ind w:left="34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73660" w:rsidRDefault="00E73660" w:rsidP="005B2230">
      <w:pPr>
        <w:spacing w:line="120" w:lineRule="auto"/>
        <w:rPr>
          <w:rFonts w:ascii="Calibri" w:eastAsia="Batang" w:hAnsi="Calibri" w:cs="Calibri"/>
          <w:sz w:val="22"/>
          <w:szCs w:val="22"/>
        </w:rPr>
      </w:pPr>
    </w:p>
    <w:p w:rsidR="0072207F" w:rsidRDefault="0072207F" w:rsidP="005B2230">
      <w:pPr>
        <w:spacing w:line="120" w:lineRule="auto"/>
        <w:rPr>
          <w:rFonts w:ascii="Calibri" w:eastAsia="Batang" w:hAnsi="Calibri" w:cs="Calibri"/>
          <w:sz w:val="22"/>
          <w:szCs w:val="22"/>
        </w:rPr>
      </w:pPr>
    </w:p>
    <w:p w:rsidR="00A06B67" w:rsidRDefault="00A06B67" w:rsidP="005B2230">
      <w:pPr>
        <w:spacing w:line="120" w:lineRule="auto"/>
        <w:rPr>
          <w:rFonts w:ascii="Calibri" w:eastAsia="Batang" w:hAnsi="Calibri" w:cs="Calibri"/>
          <w:sz w:val="22"/>
          <w:szCs w:val="22"/>
        </w:rPr>
      </w:pPr>
    </w:p>
    <w:p w:rsidR="00F550CE" w:rsidRDefault="00F550CE" w:rsidP="005B2230">
      <w:pPr>
        <w:spacing w:line="120" w:lineRule="auto"/>
        <w:rPr>
          <w:rFonts w:ascii="Calibri" w:eastAsia="Batang" w:hAnsi="Calibri" w:cs="Calibri"/>
          <w:sz w:val="22"/>
          <w:szCs w:val="22"/>
        </w:rPr>
      </w:pPr>
    </w:p>
    <w:p w:rsidR="00CC204D" w:rsidRDefault="00CC204D" w:rsidP="005B2230">
      <w:pPr>
        <w:spacing w:line="120" w:lineRule="auto"/>
        <w:rPr>
          <w:rFonts w:ascii="Calibri" w:eastAsia="Batang" w:hAnsi="Calibri" w:cs="Calibri"/>
          <w:sz w:val="22"/>
          <w:szCs w:val="22"/>
        </w:rPr>
      </w:pPr>
    </w:p>
    <w:p w:rsidR="00C01A3E" w:rsidRPr="0079234B" w:rsidRDefault="00C01A3E" w:rsidP="005B2230">
      <w:pPr>
        <w:spacing w:line="120" w:lineRule="auto"/>
        <w:rPr>
          <w:rFonts w:ascii="Calibri" w:eastAsia="Batang" w:hAnsi="Calibri" w:cs="Calibri"/>
          <w:sz w:val="22"/>
          <w:szCs w:val="22"/>
        </w:rPr>
      </w:pPr>
    </w:p>
    <w:p w:rsidR="005954DA" w:rsidRDefault="005E0F4D" w:rsidP="005E0F4D">
      <w:pPr>
        <w:jc w:val="center"/>
        <w:rPr>
          <w:rFonts w:ascii="Calibri" w:eastAsia="Batang" w:hAnsi="Calibri" w:cs="Calibri"/>
          <w:b/>
          <w:sz w:val="22"/>
          <w:szCs w:val="22"/>
        </w:rPr>
      </w:pPr>
      <w:r w:rsidRPr="005E0F4D">
        <w:rPr>
          <w:rFonts w:ascii="Calibri" w:eastAsia="Batang" w:hAnsi="Calibri" w:cs="Calibri"/>
          <w:b/>
          <w:sz w:val="22"/>
          <w:szCs w:val="22"/>
        </w:rPr>
        <w:t>ΘΕΜΑ: «Πρόσκληση σύγκλησης Δημοτικού Συμβουλίου»</w:t>
      </w:r>
    </w:p>
    <w:p w:rsidR="005E0F4D" w:rsidRPr="005E0F4D" w:rsidRDefault="005E0F4D" w:rsidP="005E0F4D">
      <w:pPr>
        <w:jc w:val="center"/>
        <w:rPr>
          <w:rFonts w:ascii="Calibri" w:eastAsia="Batang" w:hAnsi="Calibri" w:cs="Calibri"/>
          <w:b/>
          <w:sz w:val="22"/>
          <w:szCs w:val="22"/>
        </w:rPr>
      </w:pPr>
      <w:r>
        <w:rPr>
          <w:rFonts w:ascii="Calibri" w:eastAsia="Batang" w:hAnsi="Calibri" w:cs="Calibri"/>
          <w:b/>
          <w:sz w:val="22"/>
          <w:szCs w:val="22"/>
        </w:rPr>
        <w:t>(Άρθρο 74 – Ν. 4555/2018 – Αντικατάσταση του άρθρου 67 του Ν. 3852/2010)</w:t>
      </w:r>
    </w:p>
    <w:p w:rsidR="00DB7695" w:rsidRDefault="00DB7695" w:rsidP="00175E4C">
      <w:pPr>
        <w:jc w:val="both"/>
        <w:rPr>
          <w:rFonts w:ascii="Calibri" w:eastAsia="Batang" w:hAnsi="Calibri" w:cs="Calibri"/>
          <w:sz w:val="22"/>
          <w:szCs w:val="22"/>
        </w:rPr>
      </w:pPr>
    </w:p>
    <w:p w:rsidR="005E0F4D" w:rsidRDefault="00DB7695" w:rsidP="001E40AE">
      <w:pPr>
        <w:ind w:left="-142" w:right="-138" w:firstLine="142"/>
        <w:jc w:val="both"/>
        <w:rPr>
          <w:rFonts w:ascii="Calibri" w:eastAsia="Batang" w:hAnsi="Calibri" w:cs="Calibri"/>
          <w:sz w:val="22"/>
          <w:szCs w:val="22"/>
        </w:rPr>
      </w:pPr>
      <w:r w:rsidRPr="00D02779">
        <w:rPr>
          <w:rFonts w:ascii="Calibri" w:eastAsia="Batang" w:hAnsi="Calibri" w:cs="Calibri"/>
          <w:sz w:val="22"/>
          <w:szCs w:val="22"/>
        </w:rPr>
        <w:t xml:space="preserve">Παρακαλούμε όπως προσέλθετε </w:t>
      </w:r>
      <w:r w:rsidR="00D02779">
        <w:rPr>
          <w:rFonts w:ascii="Calibri" w:eastAsia="Batang" w:hAnsi="Calibri" w:cs="Calibri"/>
          <w:sz w:val="22"/>
          <w:szCs w:val="22"/>
        </w:rPr>
        <w:t xml:space="preserve">σε </w:t>
      </w:r>
      <w:r w:rsidR="00D02779" w:rsidRPr="00D02779">
        <w:rPr>
          <w:rFonts w:ascii="Calibri" w:eastAsia="Batang" w:hAnsi="Calibri" w:cs="Calibri"/>
          <w:b/>
          <w:sz w:val="22"/>
          <w:szCs w:val="22"/>
          <w:u w:val="single"/>
        </w:rPr>
        <w:t>Τακτική</w:t>
      </w:r>
      <w:r w:rsidR="00D02779">
        <w:rPr>
          <w:rFonts w:ascii="Calibri" w:eastAsia="Batang" w:hAnsi="Calibri" w:cs="Calibri"/>
          <w:sz w:val="22"/>
          <w:szCs w:val="22"/>
        </w:rPr>
        <w:t xml:space="preserve"> συνεδρίαση του Δημοτικού Συμβουλίου, σύμφωνα με τις διατάξεις του άρθρου 74 του Ν. 4555/2018 – Αντικατάσταση του </w:t>
      </w:r>
      <w:r w:rsidR="00D02779" w:rsidRPr="00D02779">
        <w:rPr>
          <w:rFonts w:ascii="Calibri" w:eastAsia="Batang" w:hAnsi="Calibri" w:cs="Calibri"/>
          <w:sz w:val="22"/>
          <w:szCs w:val="22"/>
        </w:rPr>
        <w:t>άρθρου 67 του Ν. 3852/2010</w:t>
      </w:r>
      <w:r w:rsidR="00D02779">
        <w:rPr>
          <w:rFonts w:ascii="Calibri" w:eastAsia="Batang" w:hAnsi="Calibri" w:cs="Calibri"/>
          <w:sz w:val="22"/>
          <w:szCs w:val="22"/>
        </w:rPr>
        <w:t xml:space="preserve"> και των άρθρων 3 και 4 του ισχύοντος κανονισμού λειτουργίας του Δημοτικού Συμβουλίου, η οποία θα διεξαχθεί στην αίθουσα συνεδριάσεων </w:t>
      </w:r>
      <w:r w:rsidR="00784F38" w:rsidRPr="00784F38">
        <w:rPr>
          <w:rFonts w:ascii="Calibri" w:eastAsia="Batang" w:hAnsi="Calibri" w:cs="Calibri"/>
          <w:b/>
          <w:sz w:val="22"/>
          <w:szCs w:val="22"/>
          <w:u w:val="single"/>
        </w:rPr>
        <w:t xml:space="preserve">στις </w:t>
      </w:r>
      <w:r w:rsidR="004A0BFD">
        <w:rPr>
          <w:rFonts w:ascii="Calibri" w:eastAsia="Batang" w:hAnsi="Calibri" w:cs="Calibri"/>
          <w:b/>
          <w:sz w:val="22"/>
          <w:szCs w:val="22"/>
          <w:u w:val="single"/>
        </w:rPr>
        <w:t>30</w:t>
      </w:r>
      <w:r w:rsidR="00852047" w:rsidRPr="00852047">
        <w:rPr>
          <w:rFonts w:ascii="Calibri" w:eastAsia="Batang" w:hAnsi="Calibri" w:cs="Calibri"/>
          <w:b/>
          <w:sz w:val="22"/>
          <w:szCs w:val="22"/>
          <w:u w:val="single"/>
        </w:rPr>
        <w:t>-09-</w:t>
      </w:r>
      <w:r w:rsidR="00784F38" w:rsidRPr="00784F38">
        <w:rPr>
          <w:rFonts w:ascii="Calibri" w:eastAsia="Batang" w:hAnsi="Calibri" w:cs="Calibri"/>
          <w:b/>
          <w:sz w:val="22"/>
          <w:szCs w:val="22"/>
          <w:u w:val="single"/>
        </w:rPr>
        <w:t xml:space="preserve">2019 ημέρα </w:t>
      </w:r>
      <w:proofErr w:type="spellStart"/>
      <w:r w:rsidR="004A0BFD">
        <w:rPr>
          <w:rFonts w:ascii="Calibri" w:eastAsia="Batang" w:hAnsi="Calibri" w:cs="Calibri"/>
          <w:b/>
          <w:sz w:val="22"/>
          <w:szCs w:val="22"/>
          <w:u w:val="single"/>
        </w:rPr>
        <w:t>Δευτέρα</w:t>
      </w:r>
      <w:r w:rsidR="00784F38" w:rsidRPr="00784F38">
        <w:rPr>
          <w:rFonts w:ascii="Calibri" w:eastAsia="Batang" w:hAnsi="Calibri" w:cs="Calibri"/>
          <w:b/>
          <w:sz w:val="22"/>
          <w:szCs w:val="22"/>
          <w:u w:val="single"/>
        </w:rPr>
        <w:t>και</w:t>
      </w:r>
      <w:proofErr w:type="spellEnd"/>
      <w:r w:rsidR="00784F38" w:rsidRPr="00784F38">
        <w:rPr>
          <w:rFonts w:ascii="Calibri" w:eastAsia="Batang" w:hAnsi="Calibri" w:cs="Calibri"/>
          <w:b/>
          <w:sz w:val="22"/>
          <w:szCs w:val="22"/>
          <w:u w:val="single"/>
        </w:rPr>
        <w:t xml:space="preserve"> ώρα</w:t>
      </w:r>
      <w:r w:rsidR="00852047">
        <w:rPr>
          <w:rFonts w:ascii="Calibri" w:eastAsia="Batang" w:hAnsi="Calibri" w:cs="Calibri"/>
          <w:b/>
          <w:sz w:val="22"/>
          <w:szCs w:val="22"/>
          <w:u w:val="single"/>
        </w:rPr>
        <w:t>19:30΄</w:t>
      </w:r>
      <w:r w:rsidR="006102A2" w:rsidRPr="006102A2">
        <w:rPr>
          <w:rFonts w:ascii="Calibri" w:eastAsia="Batang" w:hAnsi="Calibri" w:cs="Calibri"/>
          <w:sz w:val="22"/>
          <w:szCs w:val="22"/>
        </w:rPr>
        <w:t>για συζήτηση και λήψη αποφάσεων στα παρακάτω θέματα της ημερήσιας διάταξης</w:t>
      </w:r>
      <w:r w:rsidR="006102A2">
        <w:rPr>
          <w:rFonts w:ascii="Calibri" w:eastAsia="Batang" w:hAnsi="Calibri" w:cs="Calibri"/>
          <w:sz w:val="22"/>
          <w:szCs w:val="22"/>
        </w:rPr>
        <w:t>.</w:t>
      </w:r>
    </w:p>
    <w:p w:rsidR="00F550CE" w:rsidRDefault="00F550CE" w:rsidP="001E40AE">
      <w:pPr>
        <w:ind w:left="-142" w:right="-138" w:firstLine="142"/>
        <w:jc w:val="both"/>
        <w:rPr>
          <w:rFonts w:ascii="Calibri" w:eastAsia="Batang" w:hAnsi="Calibri" w:cs="Calibri"/>
          <w:sz w:val="22"/>
          <w:szCs w:val="22"/>
        </w:rPr>
      </w:pPr>
    </w:p>
    <w:p w:rsidR="0002192C" w:rsidRDefault="0002192C" w:rsidP="001E40AE">
      <w:pPr>
        <w:ind w:left="-142" w:right="-138" w:firstLine="142"/>
        <w:jc w:val="both"/>
        <w:rPr>
          <w:rFonts w:ascii="Calibri" w:eastAsia="Batang" w:hAnsi="Calibri" w:cs="Calibri"/>
          <w:sz w:val="22"/>
          <w:szCs w:val="22"/>
        </w:rPr>
      </w:pPr>
      <w:r w:rsidRPr="003015EC">
        <w:rPr>
          <w:rFonts w:ascii="Calibri" w:eastAsia="Batang" w:hAnsi="Calibri" w:cs="Arial"/>
          <w:b/>
          <w:sz w:val="22"/>
          <w:szCs w:val="22"/>
        </w:rPr>
        <w:t xml:space="preserve">Έγκριση πρακτικών της </w:t>
      </w:r>
      <w:r>
        <w:rPr>
          <w:rFonts w:ascii="Calibri" w:eastAsia="Batang" w:hAnsi="Calibri" w:cs="Arial"/>
          <w:b/>
          <w:sz w:val="22"/>
          <w:szCs w:val="22"/>
        </w:rPr>
        <w:t>2</w:t>
      </w:r>
      <w:r w:rsidRPr="003015EC">
        <w:rPr>
          <w:rFonts w:ascii="Calibri" w:eastAsia="Batang" w:hAnsi="Calibri" w:cs="Arial"/>
          <w:b/>
          <w:sz w:val="22"/>
          <w:szCs w:val="22"/>
          <w:vertAlign w:val="superscript"/>
        </w:rPr>
        <w:t>ης</w:t>
      </w:r>
      <w:r w:rsidRPr="003015EC">
        <w:rPr>
          <w:rFonts w:ascii="Calibri" w:eastAsia="Batang" w:hAnsi="Calibri" w:cs="Arial"/>
          <w:b/>
          <w:sz w:val="22"/>
          <w:szCs w:val="22"/>
        </w:rPr>
        <w:t xml:space="preserve">, </w:t>
      </w:r>
      <w:r>
        <w:rPr>
          <w:rFonts w:ascii="Calibri" w:eastAsia="Batang" w:hAnsi="Calibri" w:cs="Arial"/>
          <w:b/>
          <w:sz w:val="22"/>
          <w:szCs w:val="22"/>
        </w:rPr>
        <w:t>4</w:t>
      </w:r>
      <w:r w:rsidRPr="003015EC">
        <w:rPr>
          <w:rFonts w:ascii="Calibri" w:eastAsia="Batang" w:hAnsi="Calibri" w:cs="Arial"/>
          <w:b/>
          <w:sz w:val="22"/>
          <w:szCs w:val="22"/>
          <w:vertAlign w:val="superscript"/>
        </w:rPr>
        <w:t xml:space="preserve">ης </w:t>
      </w:r>
      <w:r w:rsidRPr="003015EC">
        <w:rPr>
          <w:rFonts w:ascii="Calibri" w:eastAsia="Batang" w:hAnsi="Calibri" w:cs="Arial"/>
          <w:b/>
          <w:sz w:val="22"/>
          <w:szCs w:val="22"/>
        </w:rPr>
        <w:t>&amp;</w:t>
      </w:r>
      <w:r>
        <w:rPr>
          <w:rFonts w:ascii="Calibri" w:eastAsia="Batang" w:hAnsi="Calibri" w:cs="Arial"/>
          <w:b/>
          <w:sz w:val="22"/>
          <w:szCs w:val="22"/>
        </w:rPr>
        <w:t>5</w:t>
      </w:r>
      <w:r w:rsidRPr="003015EC">
        <w:rPr>
          <w:rFonts w:ascii="Calibri" w:eastAsia="Batang" w:hAnsi="Calibri" w:cs="Arial"/>
          <w:b/>
          <w:sz w:val="22"/>
          <w:szCs w:val="22"/>
          <w:vertAlign w:val="superscript"/>
        </w:rPr>
        <w:t>ης</w:t>
      </w:r>
      <w:r w:rsidRPr="003015EC">
        <w:rPr>
          <w:rFonts w:ascii="Calibri" w:eastAsia="Batang" w:hAnsi="Calibri" w:cs="Arial"/>
          <w:b/>
          <w:sz w:val="22"/>
          <w:szCs w:val="22"/>
        </w:rPr>
        <w:t xml:space="preserve">  Συνεδρίασης του Δημοτικού Συμβουλίου, έτους 201</w:t>
      </w:r>
      <w:r>
        <w:rPr>
          <w:rFonts w:ascii="Calibri" w:eastAsia="Batang" w:hAnsi="Calibri" w:cs="Arial"/>
          <w:b/>
          <w:sz w:val="22"/>
          <w:szCs w:val="22"/>
        </w:rPr>
        <w:t>8</w:t>
      </w:r>
    </w:p>
    <w:p w:rsidR="001E40AE" w:rsidRPr="0079234B" w:rsidRDefault="001E40AE" w:rsidP="001E40AE">
      <w:pPr>
        <w:ind w:left="-142" w:right="-138" w:firstLine="142"/>
        <w:jc w:val="both"/>
        <w:rPr>
          <w:rFonts w:ascii="Calibri" w:eastAsia="Batang" w:hAnsi="Calibri" w:cs="Calibri"/>
          <w:sz w:val="22"/>
          <w:szCs w:val="22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7376"/>
        <w:gridCol w:w="2287"/>
      </w:tblGrid>
      <w:tr w:rsidR="005B2230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30" w:rsidRPr="0079234B" w:rsidRDefault="005B2230" w:rsidP="00867E78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79234B">
              <w:rPr>
                <w:rFonts w:ascii="Calibri" w:eastAsia="Batang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30" w:rsidRPr="0079234B" w:rsidRDefault="005B2230" w:rsidP="00867E78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79234B">
              <w:rPr>
                <w:rFonts w:ascii="Calibri" w:eastAsia="Batang" w:hAnsi="Calibri" w:cs="Calibri"/>
                <w:b/>
                <w:sz w:val="22"/>
                <w:szCs w:val="22"/>
              </w:rPr>
              <w:t>Θέμα</w:t>
            </w:r>
            <w:r w:rsidR="000E018C" w:rsidRPr="0079234B">
              <w:rPr>
                <w:rFonts w:ascii="Calibri" w:eastAsia="Batang" w:hAnsi="Calibri" w:cs="Calibri"/>
                <w:b/>
                <w:sz w:val="22"/>
                <w:szCs w:val="22"/>
              </w:rPr>
              <w:t>τ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30" w:rsidRPr="0079234B" w:rsidRDefault="005B2230" w:rsidP="00C90657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79234B">
              <w:rPr>
                <w:rFonts w:ascii="Calibri" w:eastAsia="Batang" w:hAnsi="Calibri" w:cs="Calibri"/>
                <w:b/>
                <w:sz w:val="22"/>
                <w:szCs w:val="22"/>
              </w:rPr>
              <w:t>Εισηγητής</w:t>
            </w:r>
          </w:p>
        </w:tc>
      </w:tr>
      <w:tr w:rsidR="00991CF7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F7" w:rsidRPr="0079234B" w:rsidRDefault="00991CF7" w:rsidP="00991CF7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F7" w:rsidRDefault="00991CF7" w:rsidP="00991CF7">
            <w:pPr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Ορισμός μελών Δημοτικής Επιτροπής Παιδείας Δήμου Μεταμόρφωσης</w:t>
            </w:r>
          </w:p>
          <w:p w:rsidR="00502AAB" w:rsidRPr="003323ED" w:rsidRDefault="00502AAB" w:rsidP="00991CF7">
            <w:pPr>
              <w:jc w:val="both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3323ED">
              <w:rPr>
                <w:rFonts w:ascii="Calibri" w:eastAsia="Batang" w:hAnsi="Calibri" w:cs="Calibri"/>
                <w:b/>
                <w:sz w:val="22"/>
                <w:szCs w:val="22"/>
              </w:rPr>
              <w:t>(εξ αναβολής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F7" w:rsidRPr="001C1D8F" w:rsidRDefault="00991CF7" w:rsidP="00991CF7">
            <w:pPr>
              <w:jc w:val="center"/>
              <w:rPr>
                <w:rFonts w:ascii="Calibri" w:eastAsia="Batang" w:hAnsi="Calibri" w:cs="Calibri"/>
                <w:sz w:val="22"/>
                <w:szCs w:val="22"/>
              </w:rPr>
            </w:pPr>
            <w:r w:rsidRPr="001C1D8F">
              <w:rPr>
                <w:rFonts w:ascii="Calibri" w:eastAsia="Batang" w:hAnsi="Calibri" w:cs="Calibri"/>
                <w:sz w:val="22"/>
                <w:szCs w:val="22"/>
              </w:rPr>
              <w:t>Τμήμα Παιδείας και Δια Βίου Μάθησης</w:t>
            </w:r>
          </w:p>
        </w:tc>
      </w:tr>
      <w:tr w:rsidR="00E069CB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CB" w:rsidRDefault="00E069CB" w:rsidP="00E069CB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CB" w:rsidRPr="001C1D8F" w:rsidRDefault="00E069CB" w:rsidP="00E069CB">
            <w:pPr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Ορισμός μελών Διοικητικού Συμβουλίου Σχολικής Επιτροπής Α΄ </w:t>
            </w:r>
            <w:proofErr w:type="spellStart"/>
            <w:r>
              <w:rPr>
                <w:rFonts w:ascii="Calibri" w:eastAsia="Batang" w:hAnsi="Calibri" w:cs="Calibri"/>
                <w:sz w:val="22"/>
                <w:szCs w:val="22"/>
              </w:rPr>
              <w:t>θμιας</w:t>
            </w:r>
            <w:proofErr w:type="spell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Εκπαίδευσης Δήμου Μεταμόρφωσης</w:t>
            </w:r>
            <w:r w:rsidR="00502AAB" w:rsidRPr="003323ED">
              <w:rPr>
                <w:rFonts w:ascii="Calibri" w:eastAsia="Batang" w:hAnsi="Calibri" w:cs="Calibri"/>
                <w:b/>
                <w:sz w:val="22"/>
                <w:szCs w:val="22"/>
              </w:rPr>
              <w:t>(εξ αναβολής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CB" w:rsidRPr="001C1D8F" w:rsidRDefault="00E069CB" w:rsidP="00E069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1D8F">
              <w:rPr>
                <w:rFonts w:ascii="Calibri" w:eastAsia="Batang" w:hAnsi="Calibri" w:cs="Calibri"/>
                <w:sz w:val="22"/>
                <w:szCs w:val="22"/>
              </w:rPr>
              <w:t>Τμήμα Παιδείας και Δια Βίου Μάθησης</w:t>
            </w:r>
          </w:p>
        </w:tc>
      </w:tr>
      <w:tr w:rsidR="00E87BCC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CC" w:rsidRPr="00E069CB" w:rsidRDefault="00E87BCC" w:rsidP="00E87BCC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CC" w:rsidRPr="001C1D8F" w:rsidRDefault="00E87BCC" w:rsidP="00E87BCC">
            <w:pPr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Ορισμός μελών Διοικητικού Συμβουλίου Σχολικής Επιτροπής Β΄ </w:t>
            </w:r>
            <w:proofErr w:type="spellStart"/>
            <w:r>
              <w:rPr>
                <w:rFonts w:ascii="Calibri" w:eastAsia="Batang" w:hAnsi="Calibri" w:cs="Calibri"/>
                <w:sz w:val="22"/>
                <w:szCs w:val="22"/>
              </w:rPr>
              <w:t>θμιας</w:t>
            </w:r>
            <w:proofErr w:type="spell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Εκπαίδευσης Δήμου Μεταμόρφωσης</w:t>
            </w:r>
            <w:r w:rsidR="005963A6" w:rsidRPr="003323ED">
              <w:rPr>
                <w:rFonts w:ascii="Calibri" w:eastAsia="Batang" w:hAnsi="Calibri" w:cs="Calibri"/>
                <w:b/>
                <w:sz w:val="22"/>
                <w:szCs w:val="22"/>
              </w:rPr>
              <w:t>(εξ αναβολής)</w:t>
            </w:r>
            <w:r w:rsidRPr="003323ED">
              <w:rPr>
                <w:rFonts w:ascii="Calibri" w:eastAsia="Batang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CC" w:rsidRPr="001C1D8F" w:rsidRDefault="00E87BCC" w:rsidP="00E87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1D8F">
              <w:rPr>
                <w:rFonts w:ascii="Calibri" w:eastAsia="Batang" w:hAnsi="Calibri" w:cs="Calibri"/>
                <w:sz w:val="22"/>
                <w:szCs w:val="22"/>
              </w:rPr>
              <w:t>Τμήμα Παιδείας και Δια Βίου Μάθησης</w:t>
            </w:r>
          </w:p>
        </w:tc>
      </w:tr>
      <w:tr w:rsidR="00E87BCC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CC" w:rsidRPr="005963A6" w:rsidRDefault="005963A6" w:rsidP="00E87BCC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CC" w:rsidRPr="001C1D8F" w:rsidRDefault="003323ED" w:rsidP="00E87B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C1D8F">
              <w:rPr>
                <w:rFonts w:ascii="Calibri" w:eastAsia="Batang" w:hAnsi="Calibri" w:cs="Calibri"/>
                <w:sz w:val="22"/>
                <w:szCs w:val="22"/>
              </w:rPr>
              <w:t xml:space="preserve">Συγκρότηση Δευτεροβάθμιου Συμβουλίου Επιθεώρησης χώρων ψυχαγωγικών δραστηριοτήτων για το έτος 2019 </w:t>
            </w:r>
            <w:r w:rsidRPr="001C1D8F">
              <w:rPr>
                <w:rFonts w:ascii="Calibri" w:eastAsia="Batang" w:hAnsi="Calibri" w:cs="Calibri"/>
                <w:b/>
                <w:sz w:val="22"/>
                <w:szCs w:val="22"/>
              </w:rPr>
              <w:t>(εξ αναβολής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C4" w:rsidRPr="00F550CE" w:rsidRDefault="00C93AC4" w:rsidP="00C93AC4">
            <w:pPr>
              <w:jc w:val="center"/>
              <w:rPr>
                <w:rFonts w:ascii="Calibri" w:eastAsia="Batang" w:hAnsi="Calibri" w:cs="Calibri"/>
                <w:sz w:val="22"/>
                <w:szCs w:val="22"/>
              </w:rPr>
            </w:pPr>
            <w:r w:rsidRPr="00F550CE">
              <w:rPr>
                <w:rFonts w:ascii="Calibri" w:eastAsia="Batang" w:hAnsi="Calibri" w:cs="Calibri"/>
                <w:sz w:val="22"/>
                <w:szCs w:val="22"/>
              </w:rPr>
              <w:t>Δ/</w:t>
            </w:r>
            <w:proofErr w:type="spellStart"/>
            <w:r w:rsidRPr="00F550CE">
              <w:rPr>
                <w:rFonts w:ascii="Calibri" w:eastAsia="Batang" w:hAnsi="Calibri" w:cs="Calibri"/>
                <w:sz w:val="22"/>
                <w:szCs w:val="22"/>
              </w:rPr>
              <w:t>νση</w:t>
            </w:r>
            <w:proofErr w:type="spellEnd"/>
            <w:r w:rsidRPr="00F550CE"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  <w:proofErr w:type="spellStart"/>
            <w:r w:rsidRPr="00F550CE">
              <w:rPr>
                <w:rFonts w:ascii="Calibri" w:eastAsia="Batang" w:hAnsi="Calibri" w:cs="Calibri"/>
                <w:sz w:val="22"/>
                <w:szCs w:val="22"/>
              </w:rPr>
              <w:t>Οικον</w:t>
            </w:r>
            <w:proofErr w:type="spellEnd"/>
            <w:r w:rsidR="00383A35" w:rsidRPr="00F550CE">
              <w:rPr>
                <w:rFonts w:ascii="Calibri" w:eastAsia="Batang" w:hAnsi="Calibri" w:cs="Calibri"/>
                <w:sz w:val="22"/>
                <w:szCs w:val="22"/>
              </w:rPr>
              <w:t>/</w:t>
            </w:r>
            <w:proofErr w:type="spellStart"/>
            <w:r w:rsidRPr="00F550CE">
              <w:rPr>
                <w:rFonts w:ascii="Calibri" w:eastAsia="Batang" w:hAnsi="Calibri" w:cs="Calibri"/>
                <w:sz w:val="22"/>
                <w:szCs w:val="22"/>
              </w:rPr>
              <w:t>κών</w:t>
            </w:r>
            <w:proofErr w:type="spellEnd"/>
            <w:r w:rsidRPr="00F550CE">
              <w:rPr>
                <w:rFonts w:ascii="Calibri" w:eastAsia="Batang" w:hAnsi="Calibri" w:cs="Calibri"/>
                <w:sz w:val="22"/>
                <w:szCs w:val="22"/>
              </w:rPr>
              <w:t xml:space="preserve"> υπηρεσιών-</w:t>
            </w:r>
          </w:p>
          <w:p w:rsidR="00E87BCC" w:rsidRPr="001C1D8F" w:rsidRDefault="00C93AC4" w:rsidP="00C93AC4">
            <w:pPr>
              <w:jc w:val="center"/>
              <w:rPr>
                <w:rFonts w:ascii="Calibri" w:eastAsia="Batang" w:hAnsi="Calibri" w:cs="Calibri"/>
                <w:sz w:val="22"/>
                <w:szCs w:val="22"/>
              </w:rPr>
            </w:pPr>
            <w:r w:rsidRPr="00F550CE">
              <w:rPr>
                <w:rFonts w:ascii="Calibri" w:hAnsi="Calibri" w:cs="Calibri"/>
                <w:sz w:val="22"/>
                <w:szCs w:val="22"/>
              </w:rPr>
              <w:t>-</w:t>
            </w:r>
            <w:r w:rsidRPr="00F550CE">
              <w:rPr>
                <w:rFonts w:ascii="Calibri" w:hAnsi="Calibri" w:cs="Calibri"/>
                <w:i/>
                <w:sz w:val="22"/>
                <w:szCs w:val="22"/>
                <w:u w:val="single"/>
              </w:rPr>
              <w:t>Τμήμα Τοπικής Οικονομικής Ανάπτυξης</w:t>
            </w:r>
          </w:p>
        </w:tc>
      </w:tr>
      <w:tr w:rsidR="00077BC6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C6" w:rsidRDefault="00077BC6" w:rsidP="00077BC6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C6" w:rsidRPr="001C1D8F" w:rsidRDefault="00077BC6" w:rsidP="00077BC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C1D8F">
              <w:rPr>
                <w:rFonts w:ascii="Calibri" w:hAnsi="Calibri" w:cs="Calibri"/>
                <w:sz w:val="22"/>
                <w:szCs w:val="22"/>
              </w:rPr>
              <w:t>Έγκριση πρόσληψης προσωπικού με σύμβαση Εργασίας Ορισμένου Χρόνου για την υλοποίηση της δράσης «Εναρμόνιση οικογενειακής και επαγγελματικής ζωής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για τον 1</w:t>
            </w:r>
            <w:r w:rsidRPr="00A60913">
              <w:rPr>
                <w:rFonts w:ascii="Calibri" w:hAnsi="Calibri" w:cs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Βρεφονηπιακό σταθμό του Δήμου Μεταμόρφωσης </w:t>
            </w:r>
            <w:r w:rsidRPr="001C1D8F">
              <w:rPr>
                <w:rFonts w:ascii="Calibri" w:eastAsia="Batang" w:hAnsi="Calibri" w:cs="Calibri"/>
                <w:b/>
                <w:sz w:val="22"/>
                <w:szCs w:val="22"/>
              </w:rPr>
              <w:t>(εξ αναβολής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C6" w:rsidRPr="00A96C12" w:rsidRDefault="00077BC6" w:rsidP="00077B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Κοιν</w:t>
            </w:r>
            <w:proofErr w:type="spellEnd"/>
            <w:r w:rsidR="00383A35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κή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Πολ</w:t>
            </w:r>
            <w:proofErr w:type="spellEnd"/>
            <w:r w:rsidR="00383A35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κή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και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Πρ</w:t>
            </w:r>
            <w:proofErr w:type="spellEnd"/>
            <w:r w:rsidR="00383A35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γή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της Δ</w:t>
            </w:r>
            <w:r w:rsidR="00383A35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σια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Υγείας-</w:t>
            </w:r>
          </w:p>
          <w:p w:rsidR="00077BC6" w:rsidRPr="0053679C" w:rsidRDefault="00077BC6" w:rsidP="00077BC6">
            <w:pPr>
              <w:jc w:val="center"/>
              <w:rPr>
                <w:rFonts w:ascii="Calibri" w:eastAsia="Batang" w:hAnsi="Calibri" w:cs="Calibri"/>
                <w:i/>
                <w:sz w:val="22"/>
                <w:szCs w:val="22"/>
                <w:u w:val="single"/>
              </w:rPr>
            </w:pPr>
            <w:r w:rsidRPr="0053679C">
              <w:rPr>
                <w:rFonts w:ascii="Calibri" w:eastAsia="Batang" w:hAnsi="Calibri" w:cs="Calibri"/>
                <w:i/>
                <w:sz w:val="22"/>
                <w:szCs w:val="22"/>
                <w:u w:val="single"/>
              </w:rPr>
              <w:t>-Τμήμα Κοινωνικής Πολιτικής</w:t>
            </w:r>
          </w:p>
        </w:tc>
      </w:tr>
      <w:tr w:rsidR="00D30EC2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C2" w:rsidRDefault="00D30EC2" w:rsidP="00D30EC2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C2" w:rsidRPr="001C1D8F" w:rsidRDefault="00D30EC2" w:rsidP="00D30EC2">
            <w:pPr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 w:rsidRPr="001C1D8F">
              <w:rPr>
                <w:rFonts w:ascii="Calibri" w:eastAsia="Batang" w:hAnsi="Calibri" w:cs="Calibri"/>
                <w:sz w:val="22"/>
                <w:szCs w:val="22"/>
              </w:rPr>
              <w:t>Πρόσληψη προσωπικού με σύμβαση εργασίας ιδιωτικού δικαίου ορισμένου χρόνου, διάρκειας δύο (2) μηνών, για την αντιμετώπιση πρόσκαιρων αναγκών της Δ/</w:t>
            </w:r>
            <w:proofErr w:type="spellStart"/>
            <w:r w:rsidRPr="001C1D8F">
              <w:rPr>
                <w:rFonts w:ascii="Calibri" w:eastAsia="Batang" w:hAnsi="Calibri" w:cs="Calibri"/>
                <w:sz w:val="22"/>
                <w:szCs w:val="22"/>
              </w:rPr>
              <w:t>νσης</w:t>
            </w:r>
            <w:proofErr w:type="spellEnd"/>
            <w:r w:rsidRPr="001C1D8F">
              <w:rPr>
                <w:rFonts w:ascii="Calibri" w:eastAsia="Batang" w:hAnsi="Calibri" w:cs="Calibri"/>
                <w:sz w:val="22"/>
                <w:szCs w:val="22"/>
              </w:rPr>
              <w:t xml:space="preserve"> Κοινωνικής Πολιτικής και Προαγωγής της Δημόσιας Υγείας</w:t>
            </w:r>
            <w:r w:rsidRPr="001C1D8F">
              <w:rPr>
                <w:rFonts w:ascii="Calibri" w:eastAsia="Batang" w:hAnsi="Calibri" w:cs="Calibri"/>
                <w:b/>
                <w:sz w:val="22"/>
                <w:szCs w:val="22"/>
              </w:rPr>
              <w:t>(εξ αναβολής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2" w:rsidRPr="001C1D8F" w:rsidRDefault="00D30EC2" w:rsidP="00D30E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Διοικητικών υπηρεσιών-</w:t>
            </w:r>
          </w:p>
          <w:p w:rsidR="00D30EC2" w:rsidRPr="00B60A77" w:rsidRDefault="00D30EC2" w:rsidP="00D30EC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60A77">
              <w:rPr>
                <w:rFonts w:ascii="Calibri" w:hAnsi="Calibri" w:cs="Calibri"/>
                <w:i/>
                <w:sz w:val="22"/>
                <w:szCs w:val="22"/>
              </w:rPr>
              <w:t>-Τμήμα Ανθρώπινου Δυναμικού</w:t>
            </w:r>
          </w:p>
        </w:tc>
      </w:tr>
      <w:tr w:rsidR="00D30EC2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C2" w:rsidRDefault="00D30EC2" w:rsidP="00D30EC2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C2" w:rsidRPr="001A2592" w:rsidRDefault="00D30EC2" w:rsidP="00D30EC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Έγκριση της συμμετοχής στην πρόσκληση εκδήλωσης ενδιαφέροντος της ΕΕΤΑΑ, για την υλοποίηση πράξεων στο πλαίσιο της δράσης «Εναρμόνιση Οικογενειακής και Επαγγελματικής Ζωής Έτους 2019-2020», Ενέργειες – Εξουσιοδοτήσεις </w:t>
            </w:r>
            <w:r w:rsidRPr="001C1D8F">
              <w:rPr>
                <w:rFonts w:ascii="Calibri" w:eastAsia="Batang" w:hAnsi="Calibri" w:cs="Calibri"/>
                <w:b/>
                <w:sz w:val="22"/>
                <w:szCs w:val="22"/>
              </w:rPr>
              <w:t>(εξ αναβολής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C2" w:rsidRPr="00F550CE" w:rsidRDefault="00D30EC2" w:rsidP="00D30E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0CE">
              <w:rPr>
                <w:rFonts w:ascii="Calibri" w:hAnsi="Calibri"/>
                <w:sz w:val="22"/>
                <w:szCs w:val="22"/>
              </w:rPr>
              <w:t>Δ/</w:t>
            </w:r>
            <w:proofErr w:type="spellStart"/>
            <w:r w:rsidRPr="00F550CE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 w:rsidRPr="00F550C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550CE">
              <w:rPr>
                <w:rFonts w:ascii="Calibri" w:hAnsi="Calibri"/>
                <w:sz w:val="22"/>
                <w:szCs w:val="22"/>
              </w:rPr>
              <w:t>Κοι</w:t>
            </w:r>
            <w:r w:rsidR="00F550CE" w:rsidRPr="00F550CE">
              <w:rPr>
                <w:rFonts w:ascii="Calibri" w:hAnsi="Calibri"/>
                <w:sz w:val="22"/>
                <w:szCs w:val="22"/>
              </w:rPr>
              <w:t>ν</w:t>
            </w:r>
            <w:proofErr w:type="spellEnd"/>
            <w:r w:rsidR="00F550CE" w:rsidRPr="00F550CE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F550CE">
              <w:rPr>
                <w:rFonts w:ascii="Calibri" w:hAnsi="Calibri"/>
                <w:sz w:val="22"/>
                <w:szCs w:val="22"/>
              </w:rPr>
              <w:t>κής</w:t>
            </w:r>
            <w:proofErr w:type="spellEnd"/>
            <w:r w:rsidRPr="00F550C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550CE">
              <w:rPr>
                <w:rFonts w:ascii="Calibri" w:hAnsi="Calibri"/>
                <w:sz w:val="22"/>
                <w:szCs w:val="22"/>
              </w:rPr>
              <w:t>Πολ</w:t>
            </w:r>
            <w:proofErr w:type="spellEnd"/>
            <w:r w:rsidR="00F550CE" w:rsidRPr="00F550CE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F550CE">
              <w:rPr>
                <w:rFonts w:ascii="Calibri" w:hAnsi="Calibri"/>
                <w:sz w:val="22"/>
                <w:szCs w:val="22"/>
              </w:rPr>
              <w:t>κής</w:t>
            </w:r>
            <w:proofErr w:type="spellEnd"/>
            <w:r w:rsidRPr="00F550CE">
              <w:rPr>
                <w:rFonts w:ascii="Calibri" w:hAnsi="Calibri"/>
                <w:sz w:val="22"/>
                <w:szCs w:val="22"/>
              </w:rPr>
              <w:t xml:space="preserve"> και </w:t>
            </w:r>
            <w:proofErr w:type="spellStart"/>
            <w:r w:rsidRPr="00F550CE">
              <w:rPr>
                <w:rFonts w:ascii="Calibri" w:hAnsi="Calibri"/>
                <w:sz w:val="22"/>
                <w:szCs w:val="22"/>
              </w:rPr>
              <w:t>Πρ</w:t>
            </w:r>
            <w:proofErr w:type="spellEnd"/>
            <w:r w:rsidR="00F550CE" w:rsidRPr="00F550CE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F550CE">
              <w:rPr>
                <w:rFonts w:ascii="Calibri" w:hAnsi="Calibri"/>
                <w:sz w:val="22"/>
                <w:szCs w:val="22"/>
              </w:rPr>
              <w:t>γής</w:t>
            </w:r>
            <w:proofErr w:type="spellEnd"/>
            <w:r w:rsidRPr="00F550CE">
              <w:rPr>
                <w:rFonts w:ascii="Calibri" w:hAnsi="Calibri"/>
                <w:sz w:val="22"/>
                <w:szCs w:val="22"/>
              </w:rPr>
              <w:t xml:space="preserve"> της Δ</w:t>
            </w:r>
            <w:r w:rsidR="00F550CE" w:rsidRPr="00F550CE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F550CE">
              <w:rPr>
                <w:rFonts w:ascii="Calibri" w:hAnsi="Calibri"/>
                <w:sz w:val="22"/>
                <w:szCs w:val="22"/>
              </w:rPr>
              <w:t>σιας</w:t>
            </w:r>
            <w:proofErr w:type="spellEnd"/>
            <w:r w:rsidRPr="00F550CE">
              <w:rPr>
                <w:rFonts w:ascii="Calibri" w:hAnsi="Calibri"/>
                <w:sz w:val="22"/>
                <w:szCs w:val="22"/>
              </w:rPr>
              <w:t xml:space="preserve"> Υγείας-</w:t>
            </w:r>
          </w:p>
          <w:p w:rsidR="00D30EC2" w:rsidRPr="0053679C" w:rsidRDefault="00D30EC2" w:rsidP="00D30EC2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F550CE">
              <w:rPr>
                <w:rFonts w:ascii="Calibri" w:hAnsi="Calibri"/>
                <w:sz w:val="22"/>
                <w:szCs w:val="22"/>
                <w:u w:val="single"/>
              </w:rPr>
              <w:t>-</w:t>
            </w:r>
            <w:r w:rsidRPr="00F550CE">
              <w:rPr>
                <w:rFonts w:ascii="Calibri" w:hAnsi="Calibri"/>
                <w:i/>
                <w:sz w:val="22"/>
                <w:szCs w:val="22"/>
                <w:u w:val="single"/>
              </w:rPr>
              <w:t xml:space="preserve">Τμήμα </w:t>
            </w:r>
            <w:proofErr w:type="spellStart"/>
            <w:r w:rsidRPr="00F550CE">
              <w:rPr>
                <w:rFonts w:ascii="Calibri" w:hAnsi="Calibri"/>
                <w:i/>
                <w:sz w:val="22"/>
                <w:szCs w:val="22"/>
                <w:u w:val="single"/>
              </w:rPr>
              <w:t>Προσ</w:t>
            </w:r>
            <w:r w:rsidR="00F550CE" w:rsidRPr="00F550CE">
              <w:rPr>
                <w:rFonts w:ascii="Calibri" w:hAnsi="Calibri"/>
                <w:i/>
                <w:sz w:val="22"/>
                <w:szCs w:val="22"/>
                <w:u w:val="single"/>
              </w:rPr>
              <w:t>χ</w:t>
            </w:r>
            <w:proofErr w:type="spellEnd"/>
            <w:r w:rsidR="00F550CE" w:rsidRPr="00F550CE">
              <w:rPr>
                <w:rFonts w:ascii="Calibri" w:hAnsi="Calibri"/>
                <w:i/>
                <w:sz w:val="22"/>
                <w:szCs w:val="22"/>
                <w:u w:val="single"/>
              </w:rPr>
              <w:t>/</w:t>
            </w:r>
            <w:proofErr w:type="spellStart"/>
            <w:r w:rsidRPr="00F550CE">
              <w:rPr>
                <w:rFonts w:ascii="Calibri" w:hAnsi="Calibri"/>
                <w:i/>
                <w:sz w:val="22"/>
                <w:szCs w:val="22"/>
                <w:u w:val="single"/>
              </w:rPr>
              <w:t>κής</w:t>
            </w:r>
            <w:proofErr w:type="spellEnd"/>
            <w:r w:rsidRPr="00F550CE">
              <w:rPr>
                <w:rFonts w:ascii="Calibri" w:hAnsi="Calibri"/>
                <w:i/>
                <w:sz w:val="22"/>
                <w:szCs w:val="22"/>
                <w:u w:val="single"/>
              </w:rPr>
              <w:t xml:space="preserve"> Αγωγής</w:t>
            </w:r>
          </w:p>
        </w:tc>
      </w:tr>
      <w:tr w:rsidR="00C01454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54" w:rsidRDefault="00C01454" w:rsidP="00D30EC2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54" w:rsidRDefault="00C01454" w:rsidP="00D30EC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Παράταση Σύμβασης </w:t>
            </w:r>
            <w:r w:rsidR="00C44753">
              <w:rPr>
                <w:rFonts w:ascii="Calibri" w:hAnsi="Calibri" w:cs="Calibri"/>
                <w:sz w:val="22"/>
                <w:szCs w:val="22"/>
              </w:rPr>
              <w:t>προμήθειας τροφίμων για τους Παιδικούς – Βρεφικούς Σταθμούς και τα Κ.Α.Π.Η. του Δήμου Μεταμόρφωσης</w:t>
            </w:r>
            <w:r w:rsidR="00273469" w:rsidRPr="001C1D8F">
              <w:rPr>
                <w:rFonts w:ascii="Calibri" w:eastAsia="Batang" w:hAnsi="Calibri" w:cs="Calibri"/>
                <w:b/>
                <w:sz w:val="22"/>
                <w:szCs w:val="22"/>
              </w:rPr>
              <w:t>(εξ αναβολής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3" w:rsidRDefault="00C44753" w:rsidP="00D30E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Οικ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κώ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υπηρεσιών – </w:t>
            </w:r>
          </w:p>
          <w:p w:rsidR="00C01454" w:rsidRPr="00C44753" w:rsidRDefault="00C44753" w:rsidP="00D30EC2">
            <w:pPr>
              <w:jc w:val="center"/>
              <w:rPr>
                <w:rFonts w:ascii="Calibri" w:hAnsi="Calibri"/>
                <w:i/>
                <w:sz w:val="22"/>
                <w:szCs w:val="22"/>
                <w:u w:val="single"/>
              </w:rPr>
            </w:pPr>
            <w:r w:rsidRPr="00C44753">
              <w:rPr>
                <w:rFonts w:ascii="Calibri" w:hAnsi="Calibri"/>
                <w:i/>
                <w:sz w:val="22"/>
                <w:szCs w:val="22"/>
                <w:u w:val="single"/>
              </w:rPr>
              <w:t>Τμήμα Προμηθειών</w:t>
            </w:r>
          </w:p>
        </w:tc>
      </w:tr>
      <w:tr w:rsidR="00D30EC2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C2" w:rsidRDefault="00D30EC2" w:rsidP="00D30EC2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C2" w:rsidRPr="001C1D8F" w:rsidRDefault="00D30EC2" w:rsidP="00D30EC2">
            <w:pPr>
              <w:pStyle w:val="a5"/>
              <w:tabs>
                <w:tab w:val="left" w:pos="396"/>
              </w:tabs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1C1D8F">
              <w:rPr>
                <w:rFonts w:ascii="Calibri" w:eastAsia="Arial" w:hAnsi="Calibri" w:cs="Calibri"/>
                <w:bCs/>
                <w:sz w:val="22"/>
              </w:rPr>
              <w:t xml:space="preserve">Έγκριση Ισολογισμού &amp; Απολογισμού της Κοινωφελούς Επιχείρησης οικον. Έτους 2018 </w:t>
            </w:r>
            <w:r w:rsidRPr="001C1D8F">
              <w:rPr>
                <w:rFonts w:ascii="Calibri" w:eastAsia="Batang" w:hAnsi="Calibri" w:cs="Calibri"/>
                <w:b/>
                <w:sz w:val="22"/>
              </w:rPr>
              <w:t>(εξ αναβολής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C2" w:rsidRPr="001C1D8F" w:rsidRDefault="00D30EC2" w:rsidP="00D30EC2">
            <w:pPr>
              <w:jc w:val="center"/>
              <w:rPr>
                <w:rFonts w:ascii="Calibri" w:eastAsia="Batang" w:hAnsi="Calibri" w:cs="Calibri"/>
                <w:sz w:val="22"/>
                <w:szCs w:val="22"/>
              </w:rPr>
            </w:pPr>
            <w:r w:rsidRPr="001C1D8F">
              <w:rPr>
                <w:rFonts w:ascii="Calibri" w:eastAsia="Batang" w:hAnsi="Calibri" w:cs="Calibri"/>
                <w:sz w:val="22"/>
                <w:szCs w:val="22"/>
              </w:rPr>
              <w:t>Κοινωφελής Δημοτική Επιχείρηση</w:t>
            </w:r>
          </w:p>
        </w:tc>
      </w:tr>
      <w:tr w:rsidR="00D30EC2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C2" w:rsidRDefault="00D30EC2" w:rsidP="00D30EC2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C2" w:rsidRPr="001C1D8F" w:rsidRDefault="00D30EC2" w:rsidP="00D30EC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C1D8F">
              <w:rPr>
                <w:rFonts w:ascii="Calibri" w:hAnsi="Calibri" w:cs="Calibri"/>
                <w:sz w:val="22"/>
                <w:szCs w:val="22"/>
              </w:rPr>
              <w:t xml:space="preserve">Β΄ Αναμόρφωση Προϋπολογισμού Κοινωφελούς Επιχείρησης Οικονομικού έτους 2019 </w:t>
            </w:r>
            <w:r w:rsidRPr="001C1D8F">
              <w:rPr>
                <w:rFonts w:ascii="Calibri" w:hAnsi="Calibri" w:cs="Calibri"/>
                <w:b/>
                <w:sz w:val="22"/>
                <w:szCs w:val="22"/>
              </w:rPr>
              <w:t xml:space="preserve"> (εξ αναβολής).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C2" w:rsidRPr="001C1D8F" w:rsidRDefault="00D30EC2" w:rsidP="00D30EC2">
            <w:pPr>
              <w:jc w:val="center"/>
              <w:rPr>
                <w:rFonts w:ascii="Calibri" w:eastAsia="Batang" w:hAnsi="Calibri" w:cs="Calibri"/>
                <w:sz w:val="22"/>
                <w:szCs w:val="22"/>
              </w:rPr>
            </w:pPr>
            <w:r w:rsidRPr="001C1D8F">
              <w:rPr>
                <w:rFonts w:ascii="Calibri" w:eastAsia="Batang" w:hAnsi="Calibri" w:cs="Calibri"/>
                <w:sz w:val="22"/>
                <w:szCs w:val="22"/>
              </w:rPr>
              <w:t>Κοινωφελής Δημοτική Επιχείρηση</w:t>
            </w:r>
          </w:p>
        </w:tc>
      </w:tr>
      <w:tr w:rsidR="002820FE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0FE" w:rsidRPr="00B24898" w:rsidRDefault="002820FE" w:rsidP="002820FE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1</w:t>
            </w:r>
            <w:r w:rsidR="00195DFB">
              <w:rPr>
                <w:rFonts w:ascii="Calibri" w:eastAsia="Batang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0FE" w:rsidRPr="001C1D8F" w:rsidRDefault="002820FE" w:rsidP="002820FE">
            <w:pPr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 w:rsidRPr="001C1D8F">
              <w:rPr>
                <w:rFonts w:ascii="Calibri" w:eastAsia="Batang" w:hAnsi="Calibri" w:cs="Calibri"/>
                <w:sz w:val="22"/>
                <w:szCs w:val="22"/>
              </w:rPr>
              <w:t xml:space="preserve">Εκ νέου συζήτηση θέματος στο Δημοτικό Συμβούλιο, ύστερα από το </w:t>
            </w:r>
            <w:proofErr w:type="spellStart"/>
            <w:r w:rsidRPr="001C1D8F">
              <w:rPr>
                <w:rFonts w:ascii="Calibri" w:eastAsia="Batang" w:hAnsi="Calibri" w:cs="Calibri"/>
                <w:sz w:val="22"/>
                <w:szCs w:val="22"/>
              </w:rPr>
              <w:t>υπ΄</w:t>
            </w:r>
            <w:proofErr w:type="spellEnd"/>
            <w:r w:rsidRPr="001C1D8F">
              <w:rPr>
                <w:rFonts w:ascii="Calibri" w:eastAsia="Batang" w:hAnsi="Calibri" w:cs="Calibri"/>
                <w:sz w:val="22"/>
                <w:szCs w:val="22"/>
              </w:rPr>
              <w:t xml:space="preserve"> αρ. </w:t>
            </w:r>
            <w:proofErr w:type="spellStart"/>
            <w:r w:rsidRPr="001C1D8F">
              <w:rPr>
                <w:rFonts w:ascii="Calibri" w:eastAsia="Batang" w:hAnsi="Calibri" w:cs="Calibri"/>
                <w:sz w:val="22"/>
                <w:szCs w:val="22"/>
              </w:rPr>
              <w:t>πρωτ</w:t>
            </w:r>
            <w:proofErr w:type="spellEnd"/>
            <w:r w:rsidRPr="001C1D8F">
              <w:rPr>
                <w:rFonts w:ascii="Calibri" w:eastAsia="Batang" w:hAnsi="Calibri" w:cs="Calibri"/>
                <w:sz w:val="22"/>
                <w:szCs w:val="22"/>
              </w:rPr>
              <w:t xml:space="preserve">. 62490/17090/29.08.19, έγγραφο της Αποκεντρωμένης Διοίκησης Αττικής, 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περί ελέγχου νομιμότητας της </w:t>
            </w:r>
            <w:proofErr w:type="spellStart"/>
            <w:r w:rsidRPr="001C1D8F">
              <w:rPr>
                <w:rFonts w:ascii="Calibri" w:eastAsia="Batang" w:hAnsi="Calibri" w:cs="Calibri"/>
                <w:sz w:val="22"/>
                <w:szCs w:val="22"/>
              </w:rPr>
              <w:t>υπ΄αρ</w:t>
            </w:r>
            <w:proofErr w:type="spellEnd"/>
            <w:r w:rsidRPr="001C1D8F">
              <w:rPr>
                <w:rFonts w:ascii="Calibri" w:eastAsia="Batang" w:hAnsi="Calibri" w:cs="Calibri"/>
                <w:sz w:val="22"/>
                <w:szCs w:val="22"/>
              </w:rPr>
              <w:t>. 138/2019 απόφαση</w:t>
            </w:r>
            <w:r>
              <w:rPr>
                <w:rFonts w:ascii="Calibri" w:eastAsia="Batang" w:hAnsi="Calibri" w:cs="Calibri"/>
                <w:sz w:val="22"/>
                <w:szCs w:val="22"/>
              </w:rPr>
              <w:t>ς</w:t>
            </w:r>
            <w:r w:rsidRPr="001C1D8F">
              <w:rPr>
                <w:rFonts w:ascii="Calibri" w:eastAsia="Batang" w:hAnsi="Calibri" w:cs="Calibri"/>
                <w:sz w:val="22"/>
                <w:szCs w:val="22"/>
              </w:rPr>
              <w:t xml:space="preserve"> Δ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ημοτικού </w:t>
            </w:r>
            <w:r w:rsidRPr="001C1D8F">
              <w:rPr>
                <w:rFonts w:ascii="Calibri" w:eastAsia="Batang" w:hAnsi="Calibri" w:cs="Calibri"/>
                <w:sz w:val="22"/>
                <w:szCs w:val="22"/>
              </w:rPr>
              <w:t>Σ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υμβουλίου </w:t>
            </w:r>
            <w:r w:rsidRPr="001C1D8F">
              <w:rPr>
                <w:rFonts w:ascii="Calibri" w:hAnsi="Calibri" w:cs="Calibri"/>
                <w:b/>
                <w:sz w:val="22"/>
                <w:szCs w:val="22"/>
              </w:rPr>
              <w:t>(εξ αναβολής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FE" w:rsidRPr="001C1D8F" w:rsidRDefault="002820FE" w:rsidP="00282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Αυτοτελές Γραφείο Υποστήριξης Πολιτικών 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>Οργάνων</w:t>
            </w:r>
          </w:p>
        </w:tc>
      </w:tr>
      <w:tr w:rsidR="00CD0751" w:rsidRPr="0079234B" w:rsidTr="0060608A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51" w:rsidRDefault="00CD0751" w:rsidP="00CD0751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1</w:t>
            </w:r>
            <w:r w:rsidR="00B96635">
              <w:rPr>
                <w:rFonts w:ascii="Calibri" w:eastAsia="Batang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51" w:rsidRPr="001C1D8F" w:rsidRDefault="00CD0751" w:rsidP="00CD07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1D8F">
              <w:rPr>
                <w:rFonts w:ascii="Calibri" w:hAnsi="Calibri" w:cs="Calibri"/>
                <w:sz w:val="22"/>
                <w:szCs w:val="22"/>
              </w:rPr>
              <w:t>Άνοιγμα Τραπεζικού Λογαριασμού στην Τράπεζα Πειραιώς για την ένταξη της Πράξης «ΕΠΕΚΤΑΣΗ – ΑΝΑΒΑΘΜΙΣΗ ΥΠΟΔΟΜΩΝ ΣΤΙΣ ΟΠΟΙΕΣ ΠΑΡΕΧΟΝΤΑΙ ΚΟΙΝΩΝΙΚΕΣ ΥΠΗΡΕΣΙΕΣ ΣΤΟ ΔΗΜΟ ΜΕΤΑΜΟΡΦΩΣΗΣ» με κωδικό ΟΠΣ 5035553 ΣΤΟ Επιχειρησιακό Πρόγραμμα «Αττική 2014-2020»</w:t>
            </w:r>
            <w:r w:rsidR="00042A6F" w:rsidRPr="001C1D8F">
              <w:rPr>
                <w:rFonts w:ascii="Calibri" w:hAnsi="Calibri" w:cs="Calibri"/>
                <w:b/>
                <w:sz w:val="22"/>
                <w:szCs w:val="22"/>
              </w:rPr>
              <w:t>(εξ αναβολής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51" w:rsidRDefault="00CD0751" w:rsidP="00CD0751">
            <w:pPr>
              <w:jc w:val="center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Δ/</w:t>
            </w:r>
            <w:proofErr w:type="spellStart"/>
            <w:r>
              <w:rPr>
                <w:rFonts w:ascii="Calibri" w:eastAsia="Batang" w:hAnsi="Calibri" w:cs="Calibri"/>
                <w:sz w:val="22"/>
                <w:szCs w:val="22"/>
              </w:rPr>
              <w:t>νση</w:t>
            </w:r>
            <w:proofErr w:type="spell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Οικονομικών υπηρεσιών-</w:t>
            </w:r>
          </w:p>
          <w:p w:rsidR="00CD0751" w:rsidRPr="00F808B4" w:rsidRDefault="00CD0751" w:rsidP="00CD0751">
            <w:pPr>
              <w:jc w:val="center"/>
              <w:rPr>
                <w:rFonts w:ascii="Calibri" w:eastAsia="Batang" w:hAnsi="Calibri" w:cs="Calibri"/>
                <w:i/>
                <w:sz w:val="22"/>
                <w:szCs w:val="22"/>
                <w:u w:val="single"/>
              </w:rPr>
            </w:pPr>
            <w:r w:rsidRPr="00F808B4">
              <w:rPr>
                <w:rFonts w:ascii="Calibri" w:eastAsia="Batang" w:hAnsi="Calibri" w:cs="Calibri"/>
                <w:i/>
                <w:sz w:val="22"/>
                <w:szCs w:val="22"/>
                <w:u w:val="single"/>
              </w:rPr>
              <w:t>-Τμήμα Ταμειακής Υπηρεσίας</w:t>
            </w:r>
          </w:p>
        </w:tc>
      </w:tr>
      <w:tr w:rsidR="00C50F1C" w:rsidRPr="0079234B" w:rsidTr="00495042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C" w:rsidRPr="00B24898" w:rsidRDefault="00C50F1C" w:rsidP="00C50F1C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1</w:t>
            </w:r>
            <w:r w:rsidR="00741EBD">
              <w:rPr>
                <w:rFonts w:ascii="Calibri" w:eastAsia="Batang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C" w:rsidRDefault="00C50F1C" w:rsidP="00C50F1C">
            <w:pPr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 w:rsidRPr="001C1D8F">
              <w:rPr>
                <w:rFonts w:ascii="Calibri" w:eastAsia="Batang" w:hAnsi="Calibri" w:cs="Calibri"/>
                <w:sz w:val="22"/>
                <w:szCs w:val="22"/>
              </w:rPr>
              <w:t xml:space="preserve">Αίτημα σήμανσης της εισόδου του χώρου στάθμευσης της οδού </w:t>
            </w:r>
            <w:proofErr w:type="spellStart"/>
            <w:r w:rsidRPr="001C1D8F">
              <w:rPr>
                <w:rFonts w:ascii="Calibri" w:eastAsia="Batang" w:hAnsi="Calibri" w:cs="Calibri"/>
                <w:sz w:val="22"/>
                <w:szCs w:val="22"/>
              </w:rPr>
              <w:t>Πάρνηθος</w:t>
            </w:r>
            <w:proofErr w:type="spellEnd"/>
            <w:r w:rsidRPr="001C1D8F">
              <w:rPr>
                <w:rFonts w:ascii="Calibri" w:eastAsia="Batang" w:hAnsi="Calibri" w:cs="Calibri"/>
                <w:sz w:val="22"/>
                <w:szCs w:val="22"/>
              </w:rPr>
              <w:t xml:space="preserve"> 26 </w:t>
            </w:r>
          </w:p>
          <w:p w:rsidR="00C50F1C" w:rsidRPr="001C1D8F" w:rsidRDefault="00C50F1C" w:rsidP="00C50F1C">
            <w:pPr>
              <w:jc w:val="both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1C1D8F">
              <w:rPr>
                <w:rFonts w:ascii="Calibri" w:eastAsia="Batang" w:hAnsi="Calibri" w:cs="Calibri"/>
                <w:b/>
                <w:sz w:val="22"/>
                <w:szCs w:val="22"/>
              </w:rPr>
              <w:t>(εξ αναβολής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1C" w:rsidRPr="001C1D8F" w:rsidRDefault="00C50F1C" w:rsidP="00C50F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1D8F">
              <w:rPr>
                <w:rFonts w:ascii="Calibri" w:hAnsi="Calibri" w:cs="Calibri"/>
                <w:sz w:val="22"/>
                <w:szCs w:val="22"/>
              </w:rPr>
              <w:t>Ε</w:t>
            </w:r>
            <w:r>
              <w:rPr>
                <w:rFonts w:ascii="Calibri" w:hAnsi="Calibri" w:cs="Calibri"/>
                <w:sz w:val="22"/>
                <w:szCs w:val="22"/>
              </w:rPr>
              <w:t>πιτροπή</w:t>
            </w:r>
            <w:r w:rsidRPr="001C1D8F">
              <w:rPr>
                <w:rFonts w:ascii="Calibri" w:hAnsi="Calibri" w:cs="Calibri"/>
                <w:sz w:val="22"/>
                <w:szCs w:val="22"/>
              </w:rPr>
              <w:t xml:space="preserve"> Π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οιότητας </w:t>
            </w:r>
            <w:r w:rsidRPr="001C1D8F">
              <w:rPr>
                <w:rFonts w:ascii="Calibri" w:hAnsi="Calibri" w:cs="Calibri"/>
                <w:sz w:val="22"/>
                <w:szCs w:val="22"/>
              </w:rPr>
              <w:t>Ζ</w:t>
            </w:r>
            <w:r>
              <w:rPr>
                <w:rFonts w:ascii="Calibri" w:hAnsi="Calibri" w:cs="Calibri"/>
                <w:sz w:val="22"/>
                <w:szCs w:val="22"/>
              </w:rPr>
              <w:t>ωής</w:t>
            </w:r>
            <w:r w:rsidRPr="001C1D8F">
              <w:rPr>
                <w:rFonts w:ascii="Calibri" w:hAnsi="Calibri" w:cs="Calibri"/>
                <w:sz w:val="22"/>
                <w:szCs w:val="22"/>
              </w:rPr>
              <w:t xml:space="preserve"> (Απόφαση 32/2019)</w:t>
            </w:r>
          </w:p>
        </w:tc>
      </w:tr>
      <w:tr w:rsidR="00C50F1C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C" w:rsidRPr="003175C6" w:rsidRDefault="00C50F1C" w:rsidP="00C50F1C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1</w:t>
            </w:r>
            <w:r w:rsidR="00E83E7D">
              <w:rPr>
                <w:rFonts w:ascii="Calibri" w:eastAsia="Batang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C" w:rsidRPr="001C1D8F" w:rsidRDefault="00C50F1C" w:rsidP="00C50F1C">
            <w:pPr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 w:rsidRPr="001C1D8F">
              <w:rPr>
                <w:rFonts w:ascii="Calibri" w:eastAsia="Batang" w:hAnsi="Calibri" w:cs="Calibri"/>
                <w:sz w:val="22"/>
                <w:szCs w:val="22"/>
              </w:rPr>
              <w:t xml:space="preserve">Αίτημα απαγόρευσης της εισόδου των φορτηγών αυτοκινήτων επί της οδού Ζαΐμη  </w:t>
            </w:r>
            <w:r w:rsidRPr="001C1D8F">
              <w:rPr>
                <w:rFonts w:ascii="Calibri" w:eastAsia="Batang" w:hAnsi="Calibri" w:cs="Calibri"/>
                <w:b/>
                <w:sz w:val="22"/>
                <w:szCs w:val="22"/>
              </w:rPr>
              <w:t>(εξ αναβολής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1C" w:rsidRDefault="00C50F1C" w:rsidP="00C50F1C">
            <w:pPr>
              <w:rPr>
                <w:rFonts w:ascii="Calibri" w:hAnsi="Calibri" w:cs="Calibri"/>
                <w:sz w:val="22"/>
                <w:szCs w:val="22"/>
              </w:rPr>
            </w:pPr>
            <w:r w:rsidRPr="001C1D8F">
              <w:rPr>
                <w:rFonts w:ascii="Calibri" w:hAnsi="Calibri" w:cs="Calibri"/>
                <w:sz w:val="22"/>
                <w:szCs w:val="22"/>
              </w:rPr>
              <w:t>Ε</w:t>
            </w:r>
            <w:r>
              <w:rPr>
                <w:rFonts w:ascii="Calibri" w:hAnsi="Calibri" w:cs="Calibri"/>
                <w:sz w:val="22"/>
                <w:szCs w:val="22"/>
              </w:rPr>
              <w:t>πιτροπή</w:t>
            </w:r>
            <w:r w:rsidRPr="001C1D8F">
              <w:rPr>
                <w:rFonts w:ascii="Calibri" w:hAnsi="Calibri" w:cs="Calibri"/>
                <w:sz w:val="22"/>
                <w:szCs w:val="22"/>
              </w:rPr>
              <w:t xml:space="preserve"> Π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οιότητας </w:t>
            </w:r>
            <w:r w:rsidRPr="001C1D8F">
              <w:rPr>
                <w:rFonts w:ascii="Calibri" w:hAnsi="Calibri" w:cs="Calibri"/>
                <w:sz w:val="22"/>
                <w:szCs w:val="22"/>
              </w:rPr>
              <w:t>Ζ</w:t>
            </w:r>
            <w:r>
              <w:rPr>
                <w:rFonts w:ascii="Calibri" w:hAnsi="Calibri" w:cs="Calibri"/>
                <w:sz w:val="22"/>
                <w:szCs w:val="22"/>
              </w:rPr>
              <w:t>ωής</w:t>
            </w:r>
          </w:p>
          <w:p w:rsidR="00C50F1C" w:rsidRPr="001C1D8F" w:rsidRDefault="00C50F1C" w:rsidP="00C50F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1D8F">
              <w:rPr>
                <w:rFonts w:ascii="Calibri" w:hAnsi="Calibri" w:cs="Calibri"/>
                <w:sz w:val="22"/>
                <w:szCs w:val="22"/>
              </w:rPr>
              <w:t>(Απόφαση 35/2019)</w:t>
            </w:r>
          </w:p>
        </w:tc>
      </w:tr>
      <w:tr w:rsidR="00C50F1C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C" w:rsidRPr="00C50F1C" w:rsidRDefault="00CD159C" w:rsidP="00C50F1C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C" w:rsidRPr="001C1D8F" w:rsidRDefault="00CD159C" w:rsidP="00C50F1C">
            <w:pPr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5</w:t>
            </w:r>
            <w:r w:rsidRPr="00CD159C">
              <w:rPr>
                <w:rFonts w:ascii="Calibri" w:eastAsia="Batang" w:hAnsi="Calibri" w:cs="Calibri"/>
                <w:sz w:val="22"/>
                <w:szCs w:val="22"/>
                <w:vertAlign w:val="superscript"/>
              </w:rPr>
              <w:t>η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Αναμόρφωση Προϋπολογισμού έτους 2019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1C" w:rsidRPr="001C1D8F" w:rsidRDefault="00CD159C" w:rsidP="00C50F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Οικονομική Επιτροπή (115/2019 Απόφαση)</w:t>
            </w:r>
          </w:p>
        </w:tc>
      </w:tr>
      <w:tr w:rsidR="00C50F1C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C" w:rsidRPr="003175C6" w:rsidRDefault="00E065C9" w:rsidP="00C50F1C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C" w:rsidRPr="0032198D" w:rsidRDefault="00A7684D" w:rsidP="0032198D">
            <w:pPr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32198D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Πρόταση του Αντιδημάρχου Παιδείας, Πολιτισμού και </w:t>
            </w:r>
            <w:proofErr w:type="spellStart"/>
            <w:r w:rsidRPr="0032198D">
              <w:rPr>
                <w:rFonts w:asciiTheme="minorHAnsi" w:hAnsiTheme="minorHAnsi" w:cstheme="minorHAnsi"/>
                <w:kern w:val="1"/>
                <w:sz w:val="22"/>
                <w:szCs w:val="22"/>
              </w:rPr>
              <w:t>Αθλητισμούσχετικά</w:t>
            </w:r>
            <w:proofErr w:type="spellEnd"/>
            <w:r w:rsidRPr="0032198D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με την κατάρτιση των προγραμμάτων στο Δημοτικό Κολυμβητήριο για την περίοδο 2019-2020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8D" w:rsidRDefault="0032198D" w:rsidP="00C50F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50F1C" w:rsidRPr="001C1D8F" w:rsidRDefault="0032198D" w:rsidP="00C50F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μήμα Αθλητισμού &amp; Νέας Γενιάς</w:t>
            </w:r>
          </w:p>
        </w:tc>
      </w:tr>
      <w:tr w:rsidR="00C50F1C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C" w:rsidRPr="00F808B4" w:rsidRDefault="007A27BA" w:rsidP="00C50F1C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1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C" w:rsidRPr="001C1D8F" w:rsidRDefault="00B32CF0" w:rsidP="00C50F1C">
            <w:pPr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Ορισμός εκπροσώπων για το </w:t>
            </w:r>
            <w:r w:rsidR="00D75B50">
              <w:rPr>
                <w:rFonts w:ascii="Calibri" w:eastAsia="Batang" w:hAnsi="Calibri" w:cs="Calibri"/>
                <w:sz w:val="22"/>
                <w:szCs w:val="22"/>
              </w:rPr>
              <w:t>Δ.Σ. του Συνδέσμου για την Βιώσιμη Ανάπτυξη των πόλεων (Σ.Β.Α.Π.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1C" w:rsidRPr="001C1D8F" w:rsidRDefault="00D75B50" w:rsidP="00C50F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υτοτελές Γραφείο Υποστήριξης Πολιτικών Οργάνων</w:t>
            </w:r>
          </w:p>
        </w:tc>
      </w:tr>
      <w:tr w:rsidR="00C50F1C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C" w:rsidRPr="00F808B4" w:rsidRDefault="00D75B50" w:rsidP="00C50F1C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C" w:rsidRPr="001C1D8F" w:rsidRDefault="00D75B50" w:rsidP="00C50F1C">
            <w:pPr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Εκλογή αντιπροσώπων από το Δημοτικό Συμβούλιο του Δήμου σας για την εκπροσώπηση τους στο Διοικητικό Συμβούλιο του Συνδέσμου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1C" w:rsidRPr="001C1D8F" w:rsidRDefault="00D75B50" w:rsidP="00C50F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υτοτελές Γραφείο Υποστήριξης Πολιτικών Οργάνων</w:t>
            </w:r>
          </w:p>
        </w:tc>
      </w:tr>
      <w:tr w:rsidR="00D75B50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50" w:rsidRDefault="00D75B50" w:rsidP="00C50F1C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50" w:rsidRDefault="00D75B50" w:rsidP="00C50F1C">
            <w:pPr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Αναδιάρθρωση των μελών του Τοπικού Συμβουλίου Πρόσληψης Παραβατικότητας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0" w:rsidRDefault="00D75B50" w:rsidP="00C50F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Ιδιαίτερο Γραφείο Δημάρχου</w:t>
            </w:r>
          </w:p>
        </w:tc>
      </w:tr>
      <w:tr w:rsidR="00D75B50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50" w:rsidRDefault="00D75B50" w:rsidP="00C50F1C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50" w:rsidRDefault="00D75B50" w:rsidP="00C50F1C">
            <w:pPr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Υποβολή αίτησης για την έκδοση άδειας ίδρυσης και λειτουργίας του 2</w:t>
            </w:r>
            <w:r w:rsidRPr="00D75B50">
              <w:rPr>
                <w:rFonts w:ascii="Calibri" w:eastAsia="Batang" w:hAnsi="Calibri" w:cs="Calibri"/>
                <w:sz w:val="22"/>
                <w:szCs w:val="22"/>
                <w:vertAlign w:val="superscript"/>
              </w:rPr>
              <w:t>ου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Βρεφονηπιακού Σταθμού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0" w:rsidRDefault="00D75B50" w:rsidP="00C50F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Διεύθυνση Κοινωνικής Πολιτικής </w:t>
            </w:r>
            <w:r w:rsidR="00D7742F">
              <w:rPr>
                <w:rFonts w:ascii="Calibri" w:hAnsi="Calibri" w:cs="Calibri"/>
                <w:sz w:val="22"/>
                <w:szCs w:val="22"/>
              </w:rPr>
              <w:t>&amp; Προαγωγής Δημόσιας Υγείας</w:t>
            </w:r>
          </w:p>
        </w:tc>
      </w:tr>
      <w:tr w:rsidR="00D7742F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F" w:rsidRDefault="00D7742F" w:rsidP="00C50F1C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F" w:rsidRDefault="00D7742F" w:rsidP="00C50F1C">
            <w:pPr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Αναθεώρηση άδειας ίδρυσης και λειτουργίας 1</w:t>
            </w:r>
            <w:r w:rsidRPr="00D7742F">
              <w:rPr>
                <w:rFonts w:ascii="Calibri" w:eastAsia="Batang" w:hAnsi="Calibri" w:cs="Calibri"/>
                <w:sz w:val="22"/>
                <w:szCs w:val="22"/>
                <w:vertAlign w:val="superscript"/>
              </w:rPr>
              <w:t>ου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Παιδικού Σταθμού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2F" w:rsidRDefault="00D7742F" w:rsidP="00C50F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εύθυνση Κοινωνικής Πολιτικής &amp; Προαγωγής Δημόσιας Υγείας</w:t>
            </w:r>
          </w:p>
        </w:tc>
      </w:tr>
      <w:tr w:rsidR="00D7742F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F" w:rsidRDefault="00D7742F" w:rsidP="00C50F1C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F" w:rsidRDefault="00D7742F" w:rsidP="00C50F1C">
            <w:pPr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Διαβίβαση του 19758/04-9-2019 αιτήματος του κ. Αλεξιάδη </w:t>
            </w:r>
            <w:proofErr w:type="spellStart"/>
            <w:r>
              <w:rPr>
                <w:rFonts w:ascii="Calibri" w:eastAsia="Batang" w:hAnsi="Calibri" w:cs="Calibri"/>
                <w:sz w:val="22"/>
                <w:szCs w:val="22"/>
              </w:rPr>
              <w:t>Ζαφείριου</w:t>
            </w:r>
            <w:proofErr w:type="spell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για χρέωση Δημοτικών Τελών στις ανοιχτές θέσεις στάθμευσης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2F" w:rsidRDefault="00D7742F" w:rsidP="00D7742F">
            <w:pPr>
              <w:jc w:val="center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Δ/</w:t>
            </w:r>
            <w:proofErr w:type="spellStart"/>
            <w:r>
              <w:rPr>
                <w:rFonts w:ascii="Calibri" w:eastAsia="Batang" w:hAnsi="Calibri" w:cs="Calibri"/>
                <w:sz w:val="22"/>
                <w:szCs w:val="22"/>
              </w:rPr>
              <w:t>νση</w:t>
            </w:r>
            <w:proofErr w:type="spell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Οικονομικών υπηρεσιών-</w:t>
            </w:r>
          </w:p>
          <w:p w:rsidR="00D7742F" w:rsidRDefault="00D7742F" w:rsidP="00D774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08B4">
              <w:rPr>
                <w:rFonts w:ascii="Calibri" w:eastAsia="Batang" w:hAnsi="Calibri" w:cs="Calibri"/>
                <w:i/>
                <w:sz w:val="22"/>
                <w:szCs w:val="22"/>
                <w:u w:val="single"/>
              </w:rPr>
              <w:t xml:space="preserve">-Τμήμα </w:t>
            </w:r>
            <w:r>
              <w:rPr>
                <w:rFonts w:ascii="Calibri" w:eastAsia="Batang" w:hAnsi="Calibri" w:cs="Calibri"/>
                <w:i/>
                <w:sz w:val="22"/>
                <w:szCs w:val="22"/>
                <w:u w:val="single"/>
              </w:rPr>
              <w:t>Εσόδων</w:t>
            </w:r>
          </w:p>
        </w:tc>
      </w:tr>
      <w:tr w:rsidR="00D7742F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F" w:rsidRDefault="00D7742F" w:rsidP="00C50F1C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2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F" w:rsidRDefault="00D7742F" w:rsidP="00C50F1C">
            <w:pPr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Έγκριση καθιέρωσης εξαιρέσεων στη λειτουργία υπηρεσιών του Δήμο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2F" w:rsidRDefault="00D7742F" w:rsidP="00D7742F">
            <w:pPr>
              <w:jc w:val="center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Ιδιαίτερο Γραφείο Δημάρχου</w:t>
            </w:r>
          </w:p>
        </w:tc>
      </w:tr>
      <w:tr w:rsidR="00D7742F" w:rsidRPr="0079234B" w:rsidTr="00F550C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F" w:rsidRDefault="00D7742F" w:rsidP="00C50F1C">
            <w:pPr>
              <w:jc w:val="center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2F" w:rsidRDefault="00D7742F" w:rsidP="00C50F1C">
            <w:pPr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Εκποίηση παλαιών μαρμάρων Δημοτικού Κοιμητηρίο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2F" w:rsidRDefault="00D7742F" w:rsidP="00D7742F">
            <w:pPr>
              <w:jc w:val="center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Δ/</w:t>
            </w:r>
            <w:proofErr w:type="spellStart"/>
            <w:r>
              <w:rPr>
                <w:rFonts w:ascii="Calibri" w:eastAsia="Batang" w:hAnsi="Calibri" w:cs="Calibri"/>
                <w:sz w:val="22"/>
                <w:szCs w:val="22"/>
              </w:rPr>
              <w:t>νση</w:t>
            </w:r>
            <w:proofErr w:type="spell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Οικονομικών υπηρεσιών-</w:t>
            </w:r>
          </w:p>
          <w:p w:rsidR="00D7742F" w:rsidRDefault="00D7742F" w:rsidP="00D7742F">
            <w:pPr>
              <w:jc w:val="center"/>
              <w:rPr>
                <w:rFonts w:ascii="Calibri" w:eastAsia="Batang" w:hAnsi="Calibri" w:cs="Calibri"/>
                <w:sz w:val="22"/>
                <w:szCs w:val="22"/>
              </w:rPr>
            </w:pPr>
            <w:r w:rsidRPr="00F808B4">
              <w:rPr>
                <w:rFonts w:ascii="Calibri" w:eastAsia="Batang" w:hAnsi="Calibri" w:cs="Calibri"/>
                <w:i/>
                <w:sz w:val="22"/>
                <w:szCs w:val="22"/>
                <w:u w:val="single"/>
              </w:rPr>
              <w:t xml:space="preserve">-Τμήμα </w:t>
            </w:r>
            <w:r>
              <w:rPr>
                <w:rFonts w:ascii="Calibri" w:eastAsia="Batang" w:hAnsi="Calibri" w:cs="Calibri"/>
                <w:i/>
                <w:sz w:val="22"/>
                <w:szCs w:val="22"/>
                <w:u w:val="single"/>
              </w:rPr>
              <w:t>Εσόδων</w:t>
            </w:r>
          </w:p>
        </w:tc>
      </w:tr>
    </w:tbl>
    <w:p w:rsidR="001D478B" w:rsidRPr="004167A5" w:rsidRDefault="001D478B" w:rsidP="005B2230">
      <w:pPr>
        <w:tabs>
          <w:tab w:val="left" w:pos="0"/>
        </w:tabs>
        <w:jc w:val="both"/>
        <w:rPr>
          <w:rFonts w:ascii="Calibri" w:eastAsia="Batang" w:hAnsi="Calibri" w:cs="Calibri"/>
          <w:sz w:val="20"/>
          <w:szCs w:val="20"/>
          <w:u w:val="single"/>
        </w:rPr>
      </w:pPr>
    </w:p>
    <w:p w:rsidR="005B2230" w:rsidRPr="00CA15A1" w:rsidRDefault="005B2230" w:rsidP="005B2230">
      <w:pPr>
        <w:tabs>
          <w:tab w:val="left" w:pos="0"/>
        </w:tabs>
        <w:jc w:val="both"/>
        <w:rPr>
          <w:rFonts w:ascii="Calibri" w:eastAsia="Batang" w:hAnsi="Calibri" w:cs="Arial"/>
          <w:sz w:val="20"/>
          <w:szCs w:val="20"/>
        </w:rPr>
      </w:pPr>
      <w:r w:rsidRPr="00CA15A1">
        <w:rPr>
          <w:rFonts w:ascii="Calibri" w:eastAsia="Batang" w:hAnsi="Calibri" w:cs="Arial"/>
          <w:sz w:val="20"/>
          <w:szCs w:val="20"/>
          <w:u w:val="single"/>
        </w:rPr>
        <w:t>Κοινοποίηση:</w:t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b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</w:p>
    <w:p w:rsidR="005B2230" w:rsidRPr="009E6297" w:rsidRDefault="005B2230" w:rsidP="005B2230">
      <w:pPr>
        <w:tabs>
          <w:tab w:val="left" w:pos="0"/>
        </w:tabs>
        <w:rPr>
          <w:rFonts w:ascii="Calibri" w:eastAsia="Batang" w:hAnsi="Calibri" w:cs="Arial"/>
          <w:sz w:val="22"/>
          <w:szCs w:val="22"/>
        </w:rPr>
      </w:pPr>
      <w:r w:rsidRPr="00CA15A1">
        <w:rPr>
          <w:rFonts w:ascii="Calibri" w:eastAsia="Batang" w:hAnsi="Calibri" w:cs="Arial"/>
          <w:sz w:val="20"/>
          <w:szCs w:val="20"/>
        </w:rPr>
        <w:t>1. Υπηρεσίες του Δήμου</w:t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9E6297">
        <w:rPr>
          <w:rFonts w:ascii="Calibri" w:eastAsia="Batang" w:hAnsi="Calibri" w:cs="Arial"/>
          <w:b/>
          <w:sz w:val="22"/>
          <w:szCs w:val="22"/>
        </w:rPr>
        <w:t xml:space="preserve">Η </w:t>
      </w:r>
      <w:r w:rsidR="00BE79C3" w:rsidRPr="009E6297">
        <w:rPr>
          <w:rFonts w:ascii="Calibri" w:eastAsia="Batang" w:hAnsi="Calibri" w:cs="Arial"/>
          <w:b/>
          <w:sz w:val="22"/>
          <w:szCs w:val="22"/>
        </w:rPr>
        <w:t>Π</w:t>
      </w:r>
      <w:r w:rsidRPr="009E6297">
        <w:rPr>
          <w:rFonts w:ascii="Calibri" w:eastAsia="Batang" w:hAnsi="Calibri" w:cs="Arial"/>
          <w:b/>
          <w:sz w:val="22"/>
          <w:szCs w:val="22"/>
        </w:rPr>
        <w:t>ρόεδρος του Δημοτικού Συμβουλίου</w:t>
      </w:r>
    </w:p>
    <w:p w:rsidR="005B2230" w:rsidRPr="006C7023" w:rsidRDefault="005B2230" w:rsidP="005B2230">
      <w:pPr>
        <w:tabs>
          <w:tab w:val="left" w:pos="0"/>
        </w:tabs>
        <w:rPr>
          <w:rFonts w:ascii="Calibri" w:eastAsia="Batang" w:hAnsi="Calibri" w:cs="Arial"/>
          <w:b/>
          <w:sz w:val="20"/>
          <w:szCs w:val="20"/>
        </w:rPr>
      </w:pPr>
      <w:r w:rsidRPr="00CA15A1">
        <w:rPr>
          <w:rFonts w:ascii="Calibri" w:eastAsia="Batang" w:hAnsi="Calibri" w:cs="Arial"/>
          <w:sz w:val="20"/>
          <w:szCs w:val="20"/>
        </w:rPr>
        <w:t>2. Νομικούς Συμβούλους</w:t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</w:p>
    <w:p w:rsidR="005B2230" w:rsidRPr="00CA15A1" w:rsidRDefault="005B2230" w:rsidP="005B2230">
      <w:pPr>
        <w:tabs>
          <w:tab w:val="left" w:pos="0"/>
          <w:tab w:val="left" w:pos="540"/>
        </w:tabs>
        <w:jc w:val="both"/>
        <w:rPr>
          <w:rFonts w:ascii="Calibri" w:eastAsia="Batang" w:hAnsi="Calibri" w:cs="Arial"/>
          <w:sz w:val="20"/>
          <w:szCs w:val="20"/>
        </w:rPr>
      </w:pPr>
      <w:r w:rsidRPr="00CA15A1">
        <w:rPr>
          <w:rFonts w:ascii="Calibri" w:eastAsia="Batang" w:hAnsi="Calibri" w:cs="Arial"/>
          <w:sz w:val="20"/>
          <w:szCs w:val="20"/>
        </w:rPr>
        <w:t>3. Γενικό Γραμματέα.</w:t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</w:p>
    <w:p w:rsidR="005B2230" w:rsidRPr="001D478B" w:rsidRDefault="005B2230" w:rsidP="005B2230">
      <w:pPr>
        <w:tabs>
          <w:tab w:val="left" w:pos="0"/>
          <w:tab w:val="left" w:pos="540"/>
        </w:tabs>
        <w:jc w:val="both"/>
        <w:rPr>
          <w:rFonts w:ascii="Calibri" w:eastAsia="Batang" w:hAnsi="Calibri" w:cs="Arial"/>
          <w:sz w:val="20"/>
          <w:szCs w:val="20"/>
        </w:rPr>
      </w:pPr>
      <w:r w:rsidRPr="00CA15A1">
        <w:rPr>
          <w:rFonts w:ascii="Calibri" w:eastAsia="Batang" w:hAnsi="Calibri" w:cs="Arial"/>
          <w:sz w:val="20"/>
          <w:szCs w:val="20"/>
        </w:rPr>
        <w:t xml:space="preserve">4. Τοπικό Τύπο.                                                                                   </w:t>
      </w:r>
      <w:r w:rsidR="001D478B" w:rsidRPr="009E6297">
        <w:rPr>
          <w:rFonts w:ascii="Calibri" w:eastAsia="Batang" w:hAnsi="Calibri" w:cs="Arial"/>
          <w:b/>
          <w:sz w:val="22"/>
          <w:szCs w:val="22"/>
        </w:rPr>
        <w:t xml:space="preserve">Χαρίκλεια </w:t>
      </w:r>
      <w:proofErr w:type="spellStart"/>
      <w:r w:rsidR="001D478B" w:rsidRPr="009E6297">
        <w:rPr>
          <w:rFonts w:ascii="Calibri" w:eastAsia="Batang" w:hAnsi="Calibri" w:cs="Arial"/>
          <w:b/>
          <w:sz w:val="22"/>
          <w:szCs w:val="22"/>
        </w:rPr>
        <w:t>Νικολοπούλου</w:t>
      </w:r>
      <w:proofErr w:type="spellEnd"/>
    </w:p>
    <w:p w:rsidR="005B2230" w:rsidRPr="00CA15A1" w:rsidRDefault="005B2230" w:rsidP="005B2230">
      <w:pPr>
        <w:tabs>
          <w:tab w:val="left" w:pos="0"/>
          <w:tab w:val="left" w:pos="540"/>
        </w:tabs>
        <w:jc w:val="both"/>
        <w:rPr>
          <w:rFonts w:ascii="Calibri" w:eastAsia="Batang" w:hAnsi="Calibri" w:cs="Arial"/>
          <w:sz w:val="20"/>
          <w:szCs w:val="20"/>
        </w:rPr>
      </w:pPr>
      <w:r w:rsidRPr="00CA15A1">
        <w:rPr>
          <w:rFonts w:ascii="Calibri" w:eastAsia="Batang" w:hAnsi="Calibri" w:cs="Arial"/>
          <w:sz w:val="20"/>
          <w:szCs w:val="20"/>
        </w:rPr>
        <w:t xml:space="preserve">5. Πρακτικογράφο. </w:t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</w:p>
    <w:p w:rsidR="005B2230" w:rsidRPr="009E6297" w:rsidRDefault="005B2230" w:rsidP="005B2230">
      <w:pPr>
        <w:tabs>
          <w:tab w:val="left" w:pos="0"/>
          <w:tab w:val="left" w:pos="540"/>
        </w:tabs>
        <w:jc w:val="both"/>
        <w:rPr>
          <w:rFonts w:ascii="Calibri" w:eastAsia="Batang" w:hAnsi="Calibri" w:cs="Arial"/>
          <w:sz w:val="22"/>
          <w:szCs w:val="22"/>
        </w:rPr>
      </w:pPr>
      <w:r w:rsidRPr="00CA15A1">
        <w:rPr>
          <w:rFonts w:ascii="Calibri" w:eastAsia="Batang" w:hAnsi="Calibri" w:cs="Arial"/>
          <w:sz w:val="20"/>
          <w:szCs w:val="20"/>
        </w:rPr>
        <w:lastRenderedPageBreak/>
        <w:t xml:space="preserve">6. Σχολικές Επιτροπές.                                       </w:t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  <w:r w:rsidRPr="00CA15A1">
        <w:rPr>
          <w:rFonts w:ascii="Calibri" w:eastAsia="Batang" w:hAnsi="Calibri" w:cs="Arial"/>
          <w:sz w:val="20"/>
          <w:szCs w:val="20"/>
        </w:rPr>
        <w:tab/>
      </w:r>
    </w:p>
    <w:p w:rsidR="005B2230" w:rsidRPr="009E6297" w:rsidRDefault="005B2230" w:rsidP="005B2230">
      <w:pPr>
        <w:tabs>
          <w:tab w:val="left" w:pos="0"/>
          <w:tab w:val="left" w:pos="540"/>
        </w:tabs>
        <w:jc w:val="both"/>
        <w:rPr>
          <w:rFonts w:ascii="Calibri" w:eastAsia="Batang" w:hAnsi="Calibri" w:cs="Arial"/>
          <w:sz w:val="22"/>
          <w:szCs w:val="22"/>
        </w:rPr>
      </w:pPr>
      <w:r w:rsidRPr="009E6297">
        <w:rPr>
          <w:rFonts w:ascii="Calibri" w:eastAsia="Batang" w:hAnsi="Calibri" w:cs="Arial"/>
          <w:sz w:val="22"/>
          <w:szCs w:val="22"/>
        </w:rPr>
        <w:t xml:space="preserve">7. </w:t>
      </w:r>
      <w:r w:rsidRPr="009E6297">
        <w:rPr>
          <w:rFonts w:ascii="Calibri" w:eastAsia="Batang" w:hAnsi="Calibri" w:cs="Arial"/>
          <w:sz w:val="20"/>
          <w:szCs w:val="20"/>
        </w:rPr>
        <w:t>Συλλόγους Γονέων και Κηδεμόνων</w:t>
      </w:r>
      <w:r w:rsidRPr="009E6297">
        <w:rPr>
          <w:rFonts w:ascii="Calibri" w:eastAsia="Batang" w:hAnsi="Calibri" w:cs="Arial"/>
          <w:sz w:val="22"/>
          <w:szCs w:val="22"/>
        </w:rPr>
        <w:t>.</w:t>
      </w:r>
    </w:p>
    <w:p w:rsidR="005B2230" w:rsidRPr="00CA15A1" w:rsidRDefault="005B2230" w:rsidP="005B2230">
      <w:pPr>
        <w:tabs>
          <w:tab w:val="left" w:pos="0"/>
          <w:tab w:val="left" w:pos="540"/>
        </w:tabs>
        <w:jc w:val="both"/>
        <w:rPr>
          <w:rFonts w:ascii="Calibri" w:eastAsia="Batang" w:hAnsi="Calibri" w:cs="Arial"/>
          <w:sz w:val="20"/>
          <w:szCs w:val="20"/>
        </w:rPr>
      </w:pPr>
      <w:r w:rsidRPr="00CA15A1">
        <w:rPr>
          <w:rFonts w:ascii="Calibri" w:eastAsia="Batang" w:hAnsi="Calibri" w:cs="Arial"/>
          <w:sz w:val="20"/>
          <w:szCs w:val="20"/>
        </w:rPr>
        <w:t xml:space="preserve">8. Σχολεία.     </w:t>
      </w:r>
      <w:r w:rsidRPr="00CA15A1">
        <w:rPr>
          <w:rFonts w:ascii="Calibri" w:eastAsia="Batang" w:hAnsi="Calibri" w:cs="Arial"/>
          <w:sz w:val="20"/>
          <w:szCs w:val="20"/>
        </w:rPr>
        <w:tab/>
      </w:r>
    </w:p>
    <w:p w:rsidR="005B2230" w:rsidRPr="00CA15A1" w:rsidRDefault="00515EE0" w:rsidP="005B2230">
      <w:pPr>
        <w:tabs>
          <w:tab w:val="left" w:pos="0"/>
          <w:tab w:val="left" w:pos="540"/>
        </w:tabs>
        <w:jc w:val="both"/>
        <w:rPr>
          <w:rFonts w:ascii="Calibri" w:eastAsia="Batang" w:hAnsi="Calibri" w:cs="Arial"/>
          <w:sz w:val="20"/>
          <w:szCs w:val="20"/>
        </w:rPr>
      </w:pPr>
      <w:r>
        <w:rPr>
          <w:rFonts w:ascii="Calibri" w:eastAsia="Batang" w:hAnsi="Calibri" w:cs="Arial"/>
          <w:sz w:val="20"/>
          <w:szCs w:val="20"/>
        </w:rPr>
        <w:t>9</w:t>
      </w:r>
      <w:r w:rsidR="005B2230" w:rsidRPr="00CA15A1">
        <w:rPr>
          <w:rFonts w:ascii="Calibri" w:eastAsia="Batang" w:hAnsi="Calibri" w:cs="Arial"/>
          <w:sz w:val="20"/>
          <w:szCs w:val="20"/>
        </w:rPr>
        <w:t xml:space="preserve">. Εξωραϊστικούς, </w:t>
      </w:r>
      <w:r w:rsidR="00DD5DCD" w:rsidRPr="00CA15A1">
        <w:rPr>
          <w:rFonts w:ascii="Calibri" w:eastAsia="Batang" w:hAnsi="Calibri" w:cs="Arial"/>
          <w:sz w:val="20"/>
          <w:szCs w:val="20"/>
        </w:rPr>
        <w:t>Π</w:t>
      </w:r>
      <w:r w:rsidR="005B2230" w:rsidRPr="00CA15A1">
        <w:rPr>
          <w:rFonts w:ascii="Calibri" w:eastAsia="Batang" w:hAnsi="Calibri" w:cs="Arial"/>
          <w:sz w:val="20"/>
          <w:szCs w:val="20"/>
        </w:rPr>
        <w:t>ολιτιστικούς Συλλόγους.</w:t>
      </w:r>
    </w:p>
    <w:p w:rsidR="005B2230" w:rsidRPr="00CA15A1" w:rsidRDefault="00515EE0" w:rsidP="005B2230">
      <w:pPr>
        <w:tabs>
          <w:tab w:val="left" w:pos="540"/>
        </w:tabs>
        <w:rPr>
          <w:rFonts w:ascii="Calibri" w:eastAsia="Batang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0</w:t>
      </w:r>
      <w:r w:rsidR="005B2230" w:rsidRPr="00CA15A1">
        <w:rPr>
          <w:rFonts w:ascii="Calibri" w:hAnsi="Calibri" w:cs="Arial"/>
          <w:sz w:val="20"/>
          <w:szCs w:val="20"/>
        </w:rPr>
        <w:t>. Αθλητικού Συλλόγους.</w:t>
      </w:r>
      <w:r w:rsidR="005B2230" w:rsidRPr="00CA15A1">
        <w:rPr>
          <w:rFonts w:ascii="Calibri" w:hAnsi="Calibri" w:cs="Arial"/>
          <w:sz w:val="20"/>
          <w:szCs w:val="20"/>
        </w:rPr>
        <w:tab/>
      </w:r>
      <w:r w:rsidR="005B2230" w:rsidRPr="00CA15A1">
        <w:rPr>
          <w:rFonts w:ascii="Calibri" w:hAnsi="Calibri" w:cs="Arial"/>
          <w:sz w:val="20"/>
          <w:szCs w:val="20"/>
        </w:rPr>
        <w:tab/>
      </w:r>
    </w:p>
    <w:p w:rsidR="006730DD" w:rsidRPr="00CA15A1" w:rsidRDefault="005B2230" w:rsidP="007D1494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CA15A1">
        <w:rPr>
          <w:rFonts w:ascii="Calibri" w:eastAsia="Batang" w:hAnsi="Calibri" w:cs="Arial"/>
          <w:sz w:val="20"/>
          <w:szCs w:val="20"/>
        </w:rPr>
        <w:t>1</w:t>
      </w:r>
      <w:r w:rsidR="00515EE0">
        <w:rPr>
          <w:rFonts w:ascii="Calibri" w:eastAsia="Batang" w:hAnsi="Calibri" w:cs="Arial"/>
          <w:sz w:val="20"/>
          <w:szCs w:val="20"/>
        </w:rPr>
        <w:t>1</w:t>
      </w:r>
      <w:r w:rsidRPr="00CA15A1">
        <w:rPr>
          <w:rFonts w:ascii="Calibri" w:eastAsia="Batang" w:hAnsi="Calibri" w:cs="Arial"/>
          <w:sz w:val="20"/>
          <w:szCs w:val="20"/>
        </w:rPr>
        <w:t>. Σωματείο Εργαζομένων του Δήμου Μετ/σης.</w:t>
      </w:r>
    </w:p>
    <w:sectPr w:rsidR="006730DD" w:rsidRPr="00CA15A1" w:rsidSect="00B029E0">
      <w:pgSz w:w="11906" w:h="16838"/>
      <w:pgMar w:top="851" w:right="1466" w:bottom="127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>
    <w:nsid w:val="08654A59"/>
    <w:multiLevelType w:val="hybridMultilevel"/>
    <w:tmpl w:val="BC70B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263"/>
    <w:multiLevelType w:val="hybridMultilevel"/>
    <w:tmpl w:val="BA5CDC5A"/>
    <w:lvl w:ilvl="0" w:tplc="0408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55B9"/>
    <w:multiLevelType w:val="multilevel"/>
    <w:tmpl w:val="CBF4E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977F1"/>
    <w:multiLevelType w:val="hybridMultilevel"/>
    <w:tmpl w:val="BC70B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E0468"/>
    <w:multiLevelType w:val="hybridMultilevel"/>
    <w:tmpl w:val="30687D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605A3"/>
    <w:multiLevelType w:val="hybridMultilevel"/>
    <w:tmpl w:val="30687D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63F6F"/>
    <w:multiLevelType w:val="hybridMultilevel"/>
    <w:tmpl w:val="988E2D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D04F4"/>
    <w:multiLevelType w:val="hybridMultilevel"/>
    <w:tmpl w:val="899EFF6E"/>
    <w:lvl w:ilvl="0" w:tplc="5F0014E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E6070"/>
    <w:multiLevelType w:val="multilevel"/>
    <w:tmpl w:val="EA043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/>
  <w:rsids>
    <w:rsidRoot w:val="005B2230"/>
    <w:rsid w:val="00000DE9"/>
    <w:rsid w:val="00002164"/>
    <w:rsid w:val="00002A07"/>
    <w:rsid w:val="000054CD"/>
    <w:rsid w:val="00006AFD"/>
    <w:rsid w:val="00007C61"/>
    <w:rsid w:val="00007D54"/>
    <w:rsid w:val="00012D85"/>
    <w:rsid w:val="00014C38"/>
    <w:rsid w:val="00014F36"/>
    <w:rsid w:val="00015C54"/>
    <w:rsid w:val="00020042"/>
    <w:rsid w:val="00020B9F"/>
    <w:rsid w:val="0002192C"/>
    <w:rsid w:val="00030CF6"/>
    <w:rsid w:val="00031472"/>
    <w:rsid w:val="000361A0"/>
    <w:rsid w:val="00042629"/>
    <w:rsid w:val="00042A6F"/>
    <w:rsid w:val="00043AA0"/>
    <w:rsid w:val="000446E7"/>
    <w:rsid w:val="000601D5"/>
    <w:rsid w:val="00060447"/>
    <w:rsid w:val="00064705"/>
    <w:rsid w:val="00066BCF"/>
    <w:rsid w:val="00073CDA"/>
    <w:rsid w:val="0007411B"/>
    <w:rsid w:val="000756D8"/>
    <w:rsid w:val="000758F3"/>
    <w:rsid w:val="00075B5D"/>
    <w:rsid w:val="000779E1"/>
    <w:rsid w:val="00077ADC"/>
    <w:rsid w:val="00077BC6"/>
    <w:rsid w:val="00082120"/>
    <w:rsid w:val="0008229B"/>
    <w:rsid w:val="000857D2"/>
    <w:rsid w:val="00094DD6"/>
    <w:rsid w:val="000952E8"/>
    <w:rsid w:val="0009588E"/>
    <w:rsid w:val="00095F6C"/>
    <w:rsid w:val="000968E2"/>
    <w:rsid w:val="00096C46"/>
    <w:rsid w:val="000A071E"/>
    <w:rsid w:val="000A3032"/>
    <w:rsid w:val="000A346E"/>
    <w:rsid w:val="000A5E0F"/>
    <w:rsid w:val="000A72E5"/>
    <w:rsid w:val="000B026E"/>
    <w:rsid w:val="000B198B"/>
    <w:rsid w:val="000B1A60"/>
    <w:rsid w:val="000B3324"/>
    <w:rsid w:val="000B3C36"/>
    <w:rsid w:val="000B44D1"/>
    <w:rsid w:val="000B7ADD"/>
    <w:rsid w:val="000C0268"/>
    <w:rsid w:val="000C2F25"/>
    <w:rsid w:val="000C411F"/>
    <w:rsid w:val="000C7022"/>
    <w:rsid w:val="000C724A"/>
    <w:rsid w:val="000C74B4"/>
    <w:rsid w:val="000D13E6"/>
    <w:rsid w:val="000D1E51"/>
    <w:rsid w:val="000D26C2"/>
    <w:rsid w:val="000D493D"/>
    <w:rsid w:val="000D763E"/>
    <w:rsid w:val="000D7D81"/>
    <w:rsid w:val="000E018C"/>
    <w:rsid w:val="000E02ED"/>
    <w:rsid w:val="000E25B8"/>
    <w:rsid w:val="000E308B"/>
    <w:rsid w:val="000E3A9A"/>
    <w:rsid w:val="000E53CB"/>
    <w:rsid w:val="000F1C0D"/>
    <w:rsid w:val="000F46D5"/>
    <w:rsid w:val="000F4932"/>
    <w:rsid w:val="000F5087"/>
    <w:rsid w:val="000F64D1"/>
    <w:rsid w:val="0010309F"/>
    <w:rsid w:val="00105000"/>
    <w:rsid w:val="00107E42"/>
    <w:rsid w:val="001109B6"/>
    <w:rsid w:val="00111C6C"/>
    <w:rsid w:val="00112766"/>
    <w:rsid w:val="00112ABA"/>
    <w:rsid w:val="001168DD"/>
    <w:rsid w:val="00117AD3"/>
    <w:rsid w:val="001222DA"/>
    <w:rsid w:val="00122D8B"/>
    <w:rsid w:val="00123A3A"/>
    <w:rsid w:val="00125876"/>
    <w:rsid w:val="00126E29"/>
    <w:rsid w:val="0012737F"/>
    <w:rsid w:val="00131C04"/>
    <w:rsid w:val="00132AB9"/>
    <w:rsid w:val="001333A5"/>
    <w:rsid w:val="00133E05"/>
    <w:rsid w:val="0013625A"/>
    <w:rsid w:val="00145488"/>
    <w:rsid w:val="00150123"/>
    <w:rsid w:val="00150BEF"/>
    <w:rsid w:val="00153213"/>
    <w:rsid w:val="0015348B"/>
    <w:rsid w:val="0015376C"/>
    <w:rsid w:val="00156992"/>
    <w:rsid w:val="0015723C"/>
    <w:rsid w:val="0016401B"/>
    <w:rsid w:val="00164B07"/>
    <w:rsid w:val="00164BB7"/>
    <w:rsid w:val="00167A17"/>
    <w:rsid w:val="001710D8"/>
    <w:rsid w:val="00172964"/>
    <w:rsid w:val="00173766"/>
    <w:rsid w:val="00174116"/>
    <w:rsid w:val="0017546E"/>
    <w:rsid w:val="00175E4C"/>
    <w:rsid w:val="00177706"/>
    <w:rsid w:val="00180827"/>
    <w:rsid w:val="001848EE"/>
    <w:rsid w:val="00185938"/>
    <w:rsid w:val="0018598B"/>
    <w:rsid w:val="00185A30"/>
    <w:rsid w:val="00186F25"/>
    <w:rsid w:val="001875FD"/>
    <w:rsid w:val="00191177"/>
    <w:rsid w:val="001930E6"/>
    <w:rsid w:val="00193A57"/>
    <w:rsid w:val="001948E1"/>
    <w:rsid w:val="0019513E"/>
    <w:rsid w:val="00195DFB"/>
    <w:rsid w:val="00196068"/>
    <w:rsid w:val="001A022B"/>
    <w:rsid w:val="001A048E"/>
    <w:rsid w:val="001A05B3"/>
    <w:rsid w:val="001A0999"/>
    <w:rsid w:val="001A0D56"/>
    <w:rsid w:val="001A2592"/>
    <w:rsid w:val="001A297E"/>
    <w:rsid w:val="001A652E"/>
    <w:rsid w:val="001B1EF4"/>
    <w:rsid w:val="001B7D51"/>
    <w:rsid w:val="001C1D8F"/>
    <w:rsid w:val="001C29F7"/>
    <w:rsid w:val="001C3F07"/>
    <w:rsid w:val="001C3F53"/>
    <w:rsid w:val="001C59F8"/>
    <w:rsid w:val="001C5E4D"/>
    <w:rsid w:val="001C6A77"/>
    <w:rsid w:val="001C7D92"/>
    <w:rsid w:val="001D0846"/>
    <w:rsid w:val="001D222D"/>
    <w:rsid w:val="001D478B"/>
    <w:rsid w:val="001D6BBD"/>
    <w:rsid w:val="001D76C5"/>
    <w:rsid w:val="001E0910"/>
    <w:rsid w:val="001E1F14"/>
    <w:rsid w:val="001E24D5"/>
    <w:rsid w:val="001E2E6F"/>
    <w:rsid w:val="001E40AE"/>
    <w:rsid w:val="001E4457"/>
    <w:rsid w:val="001E56A1"/>
    <w:rsid w:val="001E7151"/>
    <w:rsid w:val="001F2B16"/>
    <w:rsid w:val="001F3BCC"/>
    <w:rsid w:val="001F4595"/>
    <w:rsid w:val="001F555E"/>
    <w:rsid w:val="00200F3F"/>
    <w:rsid w:val="00201D41"/>
    <w:rsid w:val="00203539"/>
    <w:rsid w:val="00204730"/>
    <w:rsid w:val="00205F65"/>
    <w:rsid w:val="00206BC4"/>
    <w:rsid w:val="00207AEC"/>
    <w:rsid w:val="002117FD"/>
    <w:rsid w:val="00213DE3"/>
    <w:rsid w:val="0021409E"/>
    <w:rsid w:val="00214BDF"/>
    <w:rsid w:val="00215160"/>
    <w:rsid w:val="0021586E"/>
    <w:rsid w:val="00217901"/>
    <w:rsid w:val="00220285"/>
    <w:rsid w:val="002212DF"/>
    <w:rsid w:val="00221D86"/>
    <w:rsid w:val="0022238C"/>
    <w:rsid w:val="00222473"/>
    <w:rsid w:val="00222CAC"/>
    <w:rsid w:val="00223122"/>
    <w:rsid w:val="0022403D"/>
    <w:rsid w:val="00225691"/>
    <w:rsid w:val="0022670B"/>
    <w:rsid w:val="00226902"/>
    <w:rsid w:val="00227170"/>
    <w:rsid w:val="00227F31"/>
    <w:rsid w:val="00232B63"/>
    <w:rsid w:val="0023326F"/>
    <w:rsid w:val="00234DE2"/>
    <w:rsid w:val="0023595B"/>
    <w:rsid w:val="00236306"/>
    <w:rsid w:val="002367EF"/>
    <w:rsid w:val="002404F6"/>
    <w:rsid w:val="00240971"/>
    <w:rsid w:val="00241BA8"/>
    <w:rsid w:val="002443DB"/>
    <w:rsid w:val="00244D57"/>
    <w:rsid w:val="00244E75"/>
    <w:rsid w:val="00250C39"/>
    <w:rsid w:val="00251922"/>
    <w:rsid w:val="002547D5"/>
    <w:rsid w:val="00254D32"/>
    <w:rsid w:val="00254E9A"/>
    <w:rsid w:val="0026227F"/>
    <w:rsid w:val="002634D3"/>
    <w:rsid w:val="002639A3"/>
    <w:rsid w:val="002651F5"/>
    <w:rsid w:val="0026531D"/>
    <w:rsid w:val="00273469"/>
    <w:rsid w:val="00277B34"/>
    <w:rsid w:val="00277F2C"/>
    <w:rsid w:val="00280305"/>
    <w:rsid w:val="002811A7"/>
    <w:rsid w:val="002820FE"/>
    <w:rsid w:val="00283872"/>
    <w:rsid w:val="00283969"/>
    <w:rsid w:val="00293F2A"/>
    <w:rsid w:val="0029564C"/>
    <w:rsid w:val="0029591A"/>
    <w:rsid w:val="0029633E"/>
    <w:rsid w:val="002A0C1C"/>
    <w:rsid w:val="002A168F"/>
    <w:rsid w:val="002A2C2E"/>
    <w:rsid w:val="002A3135"/>
    <w:rsid w:val="002A3ABE"/>
    <w:rsid w:val="002A4FFE"/>
    <w:rsid w:val="002B1E94"/>
    <w:rsid w:val="002B2526"/>
    <w:rsid w:val="002B30DD"/>
    <w:rsid w:val="002B42A4"/>
    <w:rsid w:val="002B6038"/>
    <w:rsid w:val="002C0D91"/>
    <w:rsid w:val="002C0DAD"/>
    <w:rsid w:val="002C3EFB"/>
    <w:rsid w:val="002C4161"/>
    <w:rsid w:val="002C43B1"/>
    <w:rsid w:val="002C7289"/>
    <w:rsid w:val="002D12C0"/>
    <w:rsid w:val="002D2AA3"/>
    <w:rsid w:val="002D6933"/>
    <w:rsid w:val="002E1589"/>
    <w:rsid w:val="002E4FE4"/>
    <w:rsid w:val="002F3880"/>
    <w:rsid w:val="002F3DDA"/>
    <w:rsid w:val="002F4333"/>
    <w:rsid w:val="002F609F"/>
    <w:rsid w:val="0030054B"/>
    <w:rsid w:val="003015EC"/>
    <w:rsid w:val="00303079"/>
    <w:rsid w:val="00305397"/>
    <w:rsid w:val="00306453"/>
    <w:rsid w:val="00306AD9"/>
    <w:rsid w:val="00307E46"/>
    <w:rsid w:val="003125B4"/>
    <w:rsid w:val="003128FB"/>
    <w:rsid w:val="00313A18"/>
    <w:rsid w:val="00315AD8"/>
    <w:rsid w:val="0031619D"/>
    <w:rsid w:val="003175C6"/>
    <w:rsid w:val="00317D81"/>
    <w:rsid w:val="003201D0"/>
    <w:rsid w:val="0032198D"/>
    <w:rsid w:val="00321F41"/>
    <w:rsid w:val="0032753E"/>
    <w:rsid w:val="003311FA"/>
    <w:rsid w:val="003323ED"/>
    <w:rsid w:val="00333EAE"/>
    <w:rsid w:val="00342B4A"/>
    <w:rsid w:val="00342ED4"/>
    <w:rsid w:val="00342EDB"/>
    <w:rsid w:val="00344A1F"/>
    <w:rsid w:val="00346B78"/>
    <w:rsid w:val="00356967"/>
    <w:rsid w:val="00356DAD"/>
    <w:rsid w:val="00357DC9"/>
    <w:rsid w:val="00361831"/>
    <w:rsid w:val="003656D0"/>
    <w:rsid w:val="00365B1C"/>
    <w:rsid w:val="00372369"/>
    <w:rsid w:val="00373BD1"/>
    <w:rsid w:val="00373FF0"/>
    <w:rsid w:val="003743C0"/>
    <w:rsid w:val="00377F3D"/>
    <w:rsid w:val="003816B4"/>
    <w:rsid w:val="003829F3"/>
    <w:rsid w:val="00383A35"/>
    <w:rsid w:val="00386B8F"/>
    <w:rsid w:val="0039327D"/>
    <w:rsid w:val="003A0E5A"/>
    <w:rsid w:val="003A1635"/>
    <w:rsid w:val="003A191E"/>
    <w:rsid w:val="003A1C80"/>
    <w:rsid w:val="003A268A"/>
    <w:rsid w:val="003A33A0"/>
    <w:rsid w:val="003A4212"/>
    <w:rsid w:val="003A4707"/>
    <w:rsid w:val="003A560A"/>
    <w:rsid w:val="003B32B2"/>
    <w:rsid w:val="003B5015"/>
    <w:rsid w:val="003B5AC7"/>
    <w:rsid w:val="003B789F"/>
    <w:rsid w:val="003C1342"/>
    <w:rsid w:val="003C16C8"/>
    <w:rsid w:val="003C23FE"/>
    <w:rsid w:val="003C4E6F"/>
    <w:rsid w:val="003C6CA9"/>
    <w:rsid w:val="003D0AEA"/>
    <w:rsid w:val="003D0E2D"/>
    <w:rsid w:val="003D14B7"/>
    <w:rsid w:val="003D23C2"/>
    <w:rsid w:val="003D3AB4"/>
    <w:rsid w:val="003D4A3D"/>
    <w:rsid w:val="003E0998"/>
    <w:rsid w:val="003E1837"/>
    <w:rsid w:val="003E5161"/>
    <w:rsid w:val="003E6933"/>
    <w:rsid w:val="003E782E"/>
    <w:rsid w:val="003F3A8B"/>
    <w:rsid w:val="003F5B6F"/>
    <w:rsid w:val="003F7188"/>
    <w:rsid w:val="00400A08"/>
    <w:rsid w:val="00401C38"/>
    <w:rsid w:val="0040391E"/>
    <w:rsid w:val="00404ED0"/>
    <w:rsid w:val="00406D2E"/>
    <w:rsid w:val="004108F6"/>
    <w:rsid w:val="0041300E"/>
    <w:rsid w:val="00414A0B"/>
    <w:rsid w:val="004167A5"/>
    <w:rsid w:val="004178A5"/>
    <w:rsid w:val="004230D0"/>
    <w:rsid w:val="00424988"/>
    <w:rsid w:val="00424BD0"/>
    <w:rsid w:val="00425CE6"/>
    <w:rsid w:val="004314E4"/>
    <w:rsid w:val="004316EA"/>
    <w:rsid w:val="00433403"/>
    <w:rsid w:val="00433787"/>
    <w:rsid w:val="00435A42"/>
    <w:rsid w:val="00436114"/>
    <w:rsid w:val="00440EBF"/>
    <w:rsid w:val="00443F27"/>
    <w:rsid w:val="00444BB1"/>
    <w:rsid w:val="004453B5"/>
    <w:rsid w:val="00445773"/>
    <w:rsid w:val="00447A84"/>
    <w:rsid w:val="004503E0"/>
    <w:rsid w:val="00450999"/>
    <w:rsid w:val="00452E8A"/>
    <w:rsid w:val="0045433D"/>
    <w:rsid w:val="00456116"/>
    <w:rsid w:val="00456150"/>
    <w:rsid w:val="00460350"/>
    <w:rsid w:val="00461687"/>
    <w:rsid w:val="00462F15"/>
    <w:rsid w:val="004649BC"/>
    <w:rsid w:val="004664AD"/>
    <w:rsid w:val="0047342F"/>
    <w:rsid w:val="0047482C"/>
    <w:rsid w:val="00480723"/>
    <w:rsid w:val="00481D31"/>
    <w:rsid w:val="00482D78"/>
    <w:rsid w:val="00484660"/>
    <w:rsid w:val="00484DCE"/>
    <w:rsid w:val="004869C4"/>
    <w:rsid w:val="004869F2"/>
    <w:rsid w:val="00487D94"/>
    <w:rsid w:val="00492E45"/>
    <w:rsid w:val="00492EAD"/>
    <w:rsid w:val="004974E8"/>
    <w:rsid w:val="004A0BFD"/>
    <w:rsid w:val="004A0EC4"/>
    <w:rsid w:val="004A2997"/>
    <w:rsid w:val="004A463C"/>
    <w:rsid w:val="004A6351"/>
    <w:rsid w:val="004B0B7A"/>
    <w:rsid w:val="004B20EE"/>
    <w:rsid w:val="004B2DDF"/>
    <w:rsid w:val="004B3348"/>
    <w:rsid w:val="004B4A9E"/>
    <w:rsid w:val="004B5262"/>
    <w:rsid w:val="004B5C16"/>
    <w:rsid w:val="004C17CE"/>
    <w:rsid w:val="004D0B05"/>
    <w:rsid w:val="004D14C9"/>
    <w:rsid w:val="004D241F"/>
    <w:rsid w:val="004D5782"/>
    <w:rsid w:val="004E0409"/>
    <w:rsid w:val="004E14CB"/>
    <w:rsid w:val="004E2A88"/>
    <w:rsid w:val="004E5918"/>
    <w:rsid w:val="004E5CB1"/>
    <w:rsid w:val="004F2744"/>
    <w:rsid w:val="004F2B8A"/>
    <w:rsid w:val="004F66C8"/>
    <w:rsid w:val="004F66CA"/>
    <w:rsid w:val="004F7DE8"/>
    <w:rsid w:val="00502543"/>
    <w:rsid w:val="00502AAB"/>
    <w:rsid w:val="00503CF4"/>
    <w:rsid w:val="005053F5"/>
    <w:rsid w:val="0050606A"/>
    <w:rsid w:val="00515EE0"/>
    <w:rsid w:val="00520C85"/>
    <w:rsid w:val="00523537"/>
    <w:rsid w:val="005236AA"/>
    <w:rsid w:val="00533772"/>
    <w:rsid w:val="0053679C"/>
    <w:rsid w:val="00536A5E"/>
    <w:rsid w:val="00536AB5"/>
    <w:rsid w:val="005408A4"/>
    <w:rsid w:val="00540C44"/>
    <w:rsid w:val="00541D4D"/>
    <w:rsid w:val="00541F48"/>
    <w:rsid w:val="00544002"/>
    <w:rsid w:val="005506D0"/>
    <w:rsid w:val="00552A4A"/>
    <w:rsid w:val="00555191"/>
    <w:rsid w:val="00557F87"/>
    <w:rsid w:val="00562027"/>
    <w:rsid w:val="00562626"/>
    <w:rsid w:val="005629E8"/>
    <w:rsid w:val="005660AB"/>
    <w:rsid w:val="0057083B"/>
    <w:rsid w:val="00572468"/>
    <w:rsid w:val="00576143"/>
    <w:rsid w:val="00577BF4"/>
    <w:rsid w:val="00581152"/>
    <w:rsid w:val="00581CF7"/>
    <w:rsid w:val="005820D4"/>
    <w:rsid w:val="005913A6"/>
    <w:rsid w:val="00591A58"/>
    <w:rsid w:val="00591EBA"/>
    <w:rsid w:val="005933EA"/>
    <w:rsid w:val="0059377E"/>
    <w:rsid w:val="005954DA"/>
    <w:rsid w:val="00595B00"/>
    <w:rsid w:val="005963A6"/>
    <w:rsid w:val="00597265"/>
    <w:rsid w:val="005A094E"/>
    <w:rsid w:val="005A0F16"/>
    <w:rsid w:val="005A1FD6"/>
    <w:rsid w:val="005A5D06"/>
    <w:rsid w:val="005B0896"/>
    <w:rsid w:val="005B1080"/>
    <w:rsid w:val="005B2230"/>
    <w:rsid w:val="005B3567"/>
    <w:rsid w:val="005B456E"/>
    <w:rsid w:val="005B4A70"/>
    <w:rsid w:val="005B7870"/>
    <w:rsid w:val="005C4020"/>
    <w:rsid w:val="005C74ED"/>
    <w:rsid w:val="005C797D"/>
    <w:rsid w:val="005C7B3C"/>
    <w:rsid w:val="005D336F"/>
    <w:rsid w:val="005D3ADE"/>
    <w:rsid w:val="005D4CB2"/>
    <w:rsid w:val="005D5717"/>
    <w:rsid w:val="005D6931"/>
    <w:rsid w:val="005E0138"/>
    <w:rsid w:val="005E0F4D"/>
    <w:rsid w:val="005E1287"/>
    <w:rsid w:val="005E2298"/>
    <w:rsid w:val="005E2348"/>
    <w:rsid w:val="005E48B5"/>
    <w:rsid w:val="005E5166"/>
    <w:rsid w:val="005E744E"/>
    <w:rsid w:val="005E7ADE"/>
    <w:rsid w:val="005E7F9D"/>
    <w:rsid w:val="005F0B12"/>
    <w:rsid w:val="005F1C26"/>
    <w:rsid w:val="005F38A3"/>
    <w:rsid w:val="005F403D"/>
    <w:rsid w:val="005F4794"/>
    <w:rsid w:val="00600ECC"/>
    <w:rsid w:val="006024B7"/>
    <w:rsid w:val="00603F76"/>
    <w:rsid w:val="0060608C"/>
    <w:rsid w:val="00606D94"/>
    <w:rsid w:val="006102A2"/>
    <w:rsid w:val="00611865"/>
    <w:rsid w:val="00612681"/>
    <w:rsid w:val="00612F39"/>
    <w:rsid w:val="00613CB1"/>
    <w:rsid w:val="0061434A"/>
    <w:rsid w:val="00614DB0"/>
    <w:rsid w:val="00616122"/>
    <w:rsid w:val="00616944"/>
    <w:rsid w:val="00622229"/>
    <w:rsid w:val="0062271A"/>
    <w:rsid w:val="006237D8"/>
    <w:rsid w:val="00624C61"/>
    <w:rsid w:val="00626661"/>
    <w:rsid w:val="00630A9D"/>
    <w:rsid w:val="006332A3"/>
    <w:rsid w:val="00634A01"/>
    <w:rsid w:val="006367CA"/>
    <w:rsid w:val="00637EAC"/>
    <w:rsid w:val="00641796"/>
    <w:rsid w:val="00643605"/>
    <w:rsid w:val="00644E1F"/>
    <w:rsid w:val="00645771"/>
    <w:rsid w:val="00646A64"/>
    <w:rsid w:val="00647AF6"/>
    <w:rsid w:val="0065101F"/>
    <w:rsid w:val="00653BCB"/>
    <w:rsid w:val="0065793E"/>
    <w:rsid w:val="006630FB"/>
    <w:rsid w:val="00663749"/>
    <w:rsid w:val="0066442D"/>
    <w:rsid w:val="00664FC4"/>
    <w:rsid w:val="00666939"/>
    <w:rsid w:val="00666FBA"/>
    <w:rsid w:val="00667EDB"/>
    <w:rsid w:val="006730DD"/>
    <w:rsid w:val="00674665"/>
    <w:rsid w:val="006772A3"/>
    <w:rsid w:val="00680AC2"/>
    <w:rsid w:val="00681252"/>
    <w:rsid w:val="0068274A"/>
    <w:rsid w:val="00685309"/>
    <w:rsid w:val="00685479"/>
    <w:rsid w:val="0068738D"/>
    <w:rsid w:val="0069144B"/>
    <w:rsid w:val="00691617"/>
    <w:rsid w:val="00692288"/>
    <w:rsid w:val="00692A02"/>
    <w:rsid w:val="00692F67"/>
    <w:rsid w:val="00692FF6"/>
    <w:rsid w:val="0069366F"/>
    <w:rsid w:val="00693D22"/>
    <w:rsid w:val="006952C5"/>
    <w:rsid w:val="006953EA"/>
    <w:rsid w:val="00697C5B"/>
    <w:rsid w:val="006A1CDD"/>
    <w:rsid w:val="006A1F43"/>
    <w:rsid w:val="006A2EC4"/>
    <w:rsid w:val="006A70D4"/>
    <w:rsid w:val="006B09E1"/>
    <w:rsid w:val="006B1267"/>
    <w:rsid w:val="006B2F37"/>
    <w:rsid w:val="006C0E89"/>
    <w:rsid w:val="006C102D"/>
    <w:rsid w:val="006C12A6"/>
    <w:rsid w:val="006C12CD"/>
    <w:rsid w:val="006C27B2"/>
    <w:rsid w:val="006C6473"/>
    <w:rsid w:val="006C6F24"/>
    <w:rsid w:val="006C7023"/>
    <w:rsid w:val="006C7725"/>
    <w:rsid w:val="006D005F"/>
    <w:rsid w:val="006D49D6"/>
    <w:rsid w:val="006E0BD7"/>
    <w:rsid w:val="006E12F4"/>
    <w:rsid w:val="006E131F"/>
    <w:rsid w:val="006E142E"/>
    <w:rsid w:val="006E1A21"/>
    <w:rsid w:val="006E1A96"/>
    <w:rsid w:val="006E1E12"/>
    <w:rsid w:val="006E2108"/>
    <w:rsid w:val="006E363E"/>
    <w:rsid w:val="006E3D38"/>
    <w:rsid w:val="006E42CD"/>
    <w:rsid w:val="006E477F"/>
    <w:rsid w:val="006F0F36"/>
    <w:rsid w:val="006F13FE"/>
    <w:rsid w:val="006F18FB"/>
    <w:rsid w:val="006F1AB8"/>
    <w:rsid w:val="006F67E7"/>
    <w:rsid w:val="006F6C32"/>
    <w:rsid w:val="006F6E5F"/>
    <w:rsid w:val="0070154D"/>
    <w:rsid w:val="00704280"/>
    <w:rsid w:val="00704872"/>
    <w:rsid w:val="00707EF1"/>
    <w:rsid w:val="00711520"/>
    <w:rsid w:val="007123EF"/>
    <w:rsid w:val="0071387A"/>
    <w:rsid w:val="007146D5"/>
    <w:rsid w:val="00714DF8"/>
    <w:rsid w:val="00717C31"/>
    <w:rsid w:val="007204B2"/>
    <w:rsid w:val="007209BD"/>
    <w:rsid w:val="00721D18"/>
    <w:rsid w:val="0072207F"/>
    <w:rsid w:val="00723111"/>
    <w:rsid w:val="0072751F"/>
    <w:rsid w:val="007303B7"/>
    <w:rsid w:val="0073130B"/>
    <w:rsid w:val="00731443"/>
    <w:rsid w:val="007319AF"/>
    <w:rsid w:val="0073239D"/>
    <w:rsid w:val="00736E06"/>
    <w:rsid w:val="0074011C"/>
    <w:rsid w:val="00740D35"/>
    <w:rsid w:val="00741EBD"/>
    <w:rsid w:val="00742321"/>
    <w:rsid w:val="00742C94"/>
    <w:rsid w:val="007437A9"/>
    <w:rsid w:val="00743AB8"/>
    <w:rsid w:val="00744BBB"/>
    <w:rsid w:val="00744FD7"/>
    <w:rsid w:val="007469DB"/>
    <w:rsid w:val="00751D13"/>
    <w:rsid w:val="007521C5"/>
    <w:rsid w:val="007542B3"/>
    <w:rsid w:val="00755CC7"/>
    <w:rsid w:val="00762B57"/>
    <w:rsid w:val="00762E36"/>
    <w:rsid w:val="007631BF"/>
    <w:rsid w:val="007632F1"/>
    <w:rsid w:val="0076451A"/>
    <w:rsid w:val="00770AEF"/>
    <w:rsid w:val="00774936"/>
    <w:rsid w:val="00776058"/>
    <w:rsid w:val="0078022D"/>
    <w:rsid w:val="00782E15"/>
    <w:rsid w:val="00784F38"/>
    <w:rsid w:val="007855CA"/>
    <w:rsid w:val="0079072C"/>
    <w:rsid w:val="0079234B"/>
    <w:rsid w:val="00793AC8"/>
    <w:rsid w:val="00797FC4"/>
    <w:rsid w:val="007A27BA"/>
    <w:rsid w:val="007A4F9B"/>
    <w:rsid w:val="007A7905"/>
    <w:rsid w:val="007B0472"/>
    <w:rsid w:val="007B0644"/>
    <w:rsid w:val="007B1502"/>
    <w:rsid w:val="007B2CEF"/>
    <w:rsid w:val="007B2EE5"/>
    <w:rsid w:val="007B33B9"/>
    <w:rsid w:val="007B43ED"/>
    <w:rsid w:val="007B5B39"/>
    <w:rsid w:val="007B7FCA"/>
    <w:rsid w:val="007C0E0B"/>
    <w:rsid w:val="007C2F2A"/>
    <w:rsid w:val="007C417D"/>
    <w:rsid w:val="007C5875"/>
    <w:rsid w:val="007C7F78"/>
    <w:rsid w:val="007D1494"/>
    <w:rsid w:val="007D2E19"/>
    <w:rsid w:val="007D3844"/>
    <w:rsid w:val="007D57E8"/>
    <w:rsid w:val="007D781E"/>
    <w:rsid w:val="007E3007"/>
    <w:rsid w:val="007E4FE4"/>
    <w:rsid w:val="007E567F"/>
    <w:rsid w:val="007F0305"/>
    <w:rsid w:val="007F0965"/>
    <w:rsid w:val="007F14D9"/>
    <w:rsid w:val="007F2133"/>
    <w:rsid w:val="007F228A"/>
    <w:rsid w:val="007F3620"/>
    <w:rsid w:val="007F41C1"/>
    <w:rsid w:val="007F535F"/>
    <w:rsid w:val="007F5703"/>
    <w:rsid w:val="007F6BB8"/>
    <w:rsid w:val="007F7F81"/>
    <w:rsid w:val="008017E2"/>
    <w:rsid w:val="00803F74"/>
    <w:rsid w:val="0080731A"/>
    <w:rsid w:val="008102AA"/>
    <w:rsid w:val="008102C3"/>
    <w:rsid w:val="00810462"/>
    <w:rsid w:val="00810945"/>
    <w:rsid w:val="0081136A"/>
    <w:rsid w:val="008126C2"/>
    <w:rsid w:val="00814343"/>
    <w:rsid w:val="00820269"/>
    <w:rsid w:val="0082080E"/>
    <w:rsid w:val="00823814"/>
    <w:rsid w:val="008239D1"/>
    <w:rsid w:val="00824010"/>
    <w:rsid w:val="008246FE"/>
    <w:rsid w:val="00824B01"/>
    <w:rsid w:val="008266BC"/>
    <w:rsid w:val="008269B0"/>
    <w:rsid w:val="00826F2D"/>
    <w:rsid w:val="00827078"/>
    <w:rsid w:val="008337F4"/>
    <w:rsid w:val="008358B5"/>
    <w:rsid w:val="0083632A"/>
    <w:rsid w:val="00836AA4"/>
    <w:rsid w:val="008372A5"/>
    <w:rsid w:val="008418CD"/>
    <w:rsid w:val="0084497F"/>
    <w:rsid w:val="00844C5D"/>
    <w:rsid w:val="00844CF0"/>
    <w:rsid w:val="00846E01"/>
    <w:rsid w:val="00847F1D"/>
    <w:rsid w:val="00850EC9"/>
    <w:rsid w:val="00852047"/>
    <w:rsid w:val="00852CB1"/>
    <w:rsid w:val="00854FF9"/>
    <w:rsid w:val="00856A76"/>
    <w:rsid w:val="00857FDF"/>
    <w:rsid w:val="00862102"/>
    <w:rsid w:val="00862C74"/>
    <w:rsid w:val="00867E78"/>
    <w:rsid w:val="008708AB"/>
    <w:rsid w:val="0087272B"/>
    <w:rsid w:val="008739F7"/>
    <w:rsid w:val="00875387"/>
    <w:rsid w:val="00876245"/>
    <w:rsid w:val="00880910"/>
    <w:rsid w:val="008835F4"/>
    <w:rsid w:val="00883F36"/>
    <w:rsid w:val="008846E3"/>
    <w:rsid w:val="0089115E"/>
    <w:rsid w:val="00892BF2"/>
    <w:rsid w:val="00892DB9"/>
    <w:rsid w:val="00893928"/>
    <w:rsid w:val="00893E28"/>
    <w:rsid w:val="00894649"/>
    <w:rsid w:val="00894B00"/>
    <w:rsid w:val="008A4F1B"/>
    <w:rsid w:val="008A51E6"/>
    <w:rsid w:val="008B1180"/>
    <w:rsid w:val="008B1FE3"/>
    <w:rsid w:val="008B2EB7"/>
    <w:rsid w:val="008B3683"/>
    <w:rsid w:val="008B3AA2"/>
    <w:rsid w:val="008B5D41"/>
    <w:rsid w:val="008B62E9"/>
    <w:rsid w:val="008B70B1"/>
    <w:rsid w:val="008C0C84"/>
    <w:rsid w:val="008C0D45"/>
    <w:rsid w:val="008C0DDF"/>
    <w:rsid w:val="008C1085"/>
    <w:rsid w:val="008C1E5F"/>
    <w:rsid w:val="008C3720"/>
    <w:rsid w:val="008C57D5"/>
    <w:rsid w:val="008D0168"/>
    <w:rsid w:val="008D2554"/>
    <w:rsid w:val="008D4476"/>
    <w:rsid w:val="008D571C"/>
    <w:rsid w:val="008D69C5"/>
    <w:rsid w:val="008E09CD"/>
    <w:rsid w:val="008E2E47"/>
    <w:rsid w:val="008E3225"/>
    <w:rsid w:val="008F0811"/>
    <w:rsid w:val="008F15AD"/>
    <w:rsid w:val="008F18F6"/>
    <w:rsid w:val="008F30DD"/>
    <w:rsid w:val="008F3697"/>
    <w:rsid w:val="008F3E74"/>
    <w:rsid w:val="0090078B"/>
    <w:rsid w:val="00901857"/>
    <w:rsid w:val="009044A9"/>
    <w:rsid w:val="00905263"/>
    <w:rsid w:val="00906CFD"/>
    <w:rsid w:val="009100FC"/>
    <w:rsid w:val="00915B54"/>
    <w:rsid w:val="00921103"/>
    <w:rsid w:val="00926A22"/>
    <w:rsid w:val="0093536C"/>
    <w:rsid w:val="00935A89"/>
    <w:rsid w:val="00941253"/>
    <w:rsid w:val="00942EA6"/>
    <w:rsid w:val="009446EB"/>
    <w:rsid w:val="00944BD8"/>
    <w:rsid w:val="0094706B"/>
    <w:rsid w:val="00954889"/>
    <w:rsid w:val="0095581F"/>
    <w:rsid w:val="009579FD"/>
    <w:rsid w:val="0096068A"/>
    <w:rsid w:val="0096171F"/>
    <w:rsid w:val="00961A61"/>
    <w:rsid w:val="0096443D"/>
    <w:rsid w:val="009655C8"/>
    <w:rsid w:val="009669E4"/>
    <w:rsid w:val="00972C8C"/>
    <w:rsid w:val="00974351"/>
    <w:rsid w:val="00974DB5"/>
    <w:rsid w:val="009760CE"/>
    <w:rsid w:val="0097716A"/>
    <w:rsid w:val="009836DA"/>
    <w:rsid w:val="00983741"/>
    <w:rsid w:val="0098517D"/>
    <w:rsid w:val="00985D48"/>
    <w:rsid w:val="00986E10"/>
    <w:rsid w:val="00991CF7"/>
    <w:rsid w:val="009924A4"/>
    <w:rsid w:val="00994AFB"/>
    <w:rsid w:val="0099536A"/>
    <w:rsid w:val="00997282"/>
    <w:rsid w:val="009A0102"/>
    <w:rsid w:val="009A2FA7"/>
    <w:rsid w:val="009A3168"/>
    <w:rsid w:val="009A3ACD"/>
    <w:rsid w:val="009A6674"/>
    <w:rsid w:val="009A66EC"/>
    <w:rsid w:val="009B1435"/>
    <w:rsid w:val="009B1680"/>
    <w:rsid w:val="009B17DF"/>
    <w:rsid w:val="009B3174"/>
    <w:rsid w:val="009B5196"/>
    <w:rsid w:val="009B5627"/>
    <w:rsid w:val="009B5FAB"/>
    <w:rsid w:val="009B7C1A"/>
    <w:rsid w:val="009C1392"/>
    <w:rsid w:val="009C1EAB"/>
    <w:rsid w:val="009C3BF3"/>
    <w:rsid w:val="009C62F2"/>
    <w:rsid w:val="009C7899"/>
    <w:rsid w:val="009D77EF"/>
    <w:rsid w:val="009E0A5F"/>
    <w:rsid w:val="009E0E35"/>
    <w:rsid w:val="009E12EA"/>
    <w:rsid w:val="009E20C9"/>
    <w:rsid w:val="009E2E5C"/>
    <w:rsid w:val="009E6297"/>
    <w:rsid w:val="009E6DFD"/>
    <w:rsid w:val="009E759C"/>
    <w:rsid w:val="009F7499"/>
    <w:rsid w:val="00A017FF"/>
    <w:rsid w:val="00A03E23"/>
    <w:rsid w:val="00A059D1"/>
    <w:rsid w:val="00A06B67"/>
    <w:rsid w:val="00A06EC0"/>
    <w:rsid w:val="00A10055"/>
    <w:rsid w:val="00A11F21"/>
    <w:rsid w:val="00A14206"/>
    <w:rsid w:val="00A153D7"/>
    <w:rsid w:val="00A21102"/>
    <w:rsid w:val="00A25030"/>
    <w:rsid w:val="00A250D7"/>
    <w:rsid w:val="00A264D2"/>
    <w:rsid w:val="00A265A5"/>
    <w:rsid w:val="00A27BAE"/>
    <w:rsid w:val="00A31D7E"/>
    <w:rsid w:val="00A3263A"/>
    <w:rsid w:val="00A32D10"/>
    <w:rsid w:val="00A339D6"/>
    <w:rsid w:val="00A34700"/>
    <w:rsid w:val="00A35612"/>
    <w:rsid w:val="00A365EB"/>
    <w:rsid w:val="00A37781"/>
    <w:rsid w:val="00A40487"/>
    <w:rsid w:val="00A421B6"/>
    <w:rsid w:val="00A4363A"/>
    <w:rsid w:val="00A4462F"/>
    <w:rsid w:val="00A50CA4"/>
    <w:rsid w:val="00A50CCF"/>
    <w:rsid w:val="00A51297"/>
    <w:rsid w:val="00A51930"/>
    <w:rsid w:val="00A51FC2"/>
    <w:rsid w:val="00A54073"/>
    <w:rsid w:val="00A5412E"/>
    <w:rsid w:val="00A548D5"/>
    <w:rsid w:val="00A54BF6"/>
    <w:rsid w:val="00A55689"/>
    <w:rsid w:val="00A56CD3"/>
    <w:rsid w:val="00A571D5"/>
    <w:rsid w:val="00A6007F"/>
    <w:rsid w:val="00A60913"/>
    <w:rsid w:val="00A71A56"/>
    <w:rsid w:val="00A742C5"/>
    <w:rsid w:val="00A746CF"/>
    <w:rsid w:val="00A75B41"/>
    <w:rsid w:val="00A764ED"/>
    <w:rsid w:val="00A7684D"/>
    <w:rsid w:val="00A76DE4"/>
    <w:rsid w:val="00A82D98"/>
    <w:rsid w:val="00A832C0"/>
    <w:rsid w:val="00A85701"/>
    <w:rsid w:val="00A859D1"/>
    <w:rsid w:val="00A85F29"/>
    <w:rsid w:val="00A86CA8"/>
    <w:rsid w:val="00A87C56"/>
    <w:rsid w:val="00A900C1"/>
    <w:rsid w:val="00A90C7E"/>
    <w:rsid w:val="00A930C0"/>
    <w:rsid w:val="00A96C12"/>
    <w:rsid w:val="00AA012C"/>
    <w:rsid w:val="00AA288C"/>
    <w:rsid w:val="00AA29B3"/>
    <w:rsid w:val="00AA49AA"/>
    <w:rsid w:val="00AB2008"/>
    <w:rsid w:val="00AB2159"/>
    <w:rsid w:val="00AB2CCB"/>
    <w:rsid w:val="00AC0A4E"/>
    <w:rsid w:val="00AC1D4A"/>
    <w:rsid w:val="00AC319D"/>
    <w:rsid w:val="00AC373C"/>
    <w:rsid w:val="00AC4C82"/>
    <w:rsid w:val="00AC58A0"/>
    <w:rsid w:val="00AD57C3"/>
    <w:rsid w:val="00AD79EB"/>
    <w:rsid w:val="00AE125F"/>
    <w:rsid w:val="00AE1EB4"/>
    <w:rsid w:val="00AE31D5"/>
    <w:rsid w:val="00AE3A36"/>
    <w:rsid w:val="00AE4651"/>
    <w:rsid w:val="00AE6427"/>
    <w:rsid w:val="00AF36C7"/>
    <w:rsid w:val="00AF38FF"/>
    <w:rsid w:val="00AF3E50"/>
    <w:rsid w:val="00B00E68"/>
    <w:rsid w:val="00B01901"/>
    <w:rsid w:val="00B029E0"/>
    <w:rsid w:val="00B0348C"/>
    <w:rsid w:val="00B054FA"/>
    <w:rsid w:val="00B1602C"/>
    <w:rsid w:val="00B230FE"/>
    <w:rsid w:val="00B24898"/>
    <w:rsid w:val="00B3019C"/>
    <w:rsid w:val="00B314F0"/>
    <w:rsid w:val="00B32CF0"/>
    <w:rsid w:val="00B345DB"/>
    <w:rsid w:val="00B35856"/>
    <w:rsid w:val="00B364B3"/>
    <w:rsid w:val="00B37140"/>
    <w:rsid w:val="00B40EBA"/>
    <w:rsid w:val="00B40F92"/>
    <w:rsid w:val="00B41B40"/>
    <w:rsid w:val="00B41E67"/>
    <w:rsid w:val="00B41F6B"/>
    <w:rsid w:val="00B42B08"/>
    <w:rsid w:val="00B42CBE"/>
    <w:rsid w:val="00B43277"/>
    <w:rsid w:val="00B4357D"/>
    <w:rsid w:val="00B4471A"/>
    <w:rsid w:val="00B456B9"/>
    <w:rsid w:val="00B471D3"/>
    <w:rsid w:val="00B51822"/>
    <w:rsid w:val="00B539CE"/>
    <w:rsid w:val="00B551A1"/>
    <w:rsid w:val="00B56F12"/>
    <w:rsid w:val="00B56FC3"/>
    <w:rsid w:val="00B601CC"/>
    <w:rsid w:val="00B60A77"/>
    <w:rsid w:val="00B65A6D"/>
    <w:rsid w:val="00B65F67"/>
    <w:rsid w:val="00B71393"/>
    <w:rsid w:val="00B7177F"/>
    <w:rsid w:val="00B76AB7"/>
    <w:rsid w:val="00B77CB7"/>
    <w:rsid w:val="00B804D4"/>
    <w:rsid w:val="00B82CC9"/>
    <w:rsid w:val="00B834DA"/>
    <w:rsid w:val="00B83F4B"/>
    <w:rsid w:val="00B84311"/>
    <w:rsid w:val="00B87534"/>
    <w:rsid w:val="00B92659"/>
    <w:rsid w:val="00B927DE"/>
    <w:rsid w:val="00B958CB"/>
    <w:rsid w:val="00B96635"/>
    <w:rsid w:val="00B96EDF"/>
    <w:rsid w:val="00BA4015"/>
    <w:rsid w:val="00BA5F21"/>
    <w:rsid w:val="00BA61DB"/>
    <w:rsid w:val="00BA6F11"/>
    <w:rsid w:val="00BB0479"/>
    <w:rsid w:val="00BB62DA"/>
    <w:rsid w:val="00BC0EEF"/>
    <w:rsid w:val="00BC35BE"/>
    <w:rsid w:val="00BC3A89"/>
    <w:rsid w:val="00BC44FF"/>
    <w:rsid w:val="00BC4851"/>
    <w:rsid w:val="00BC527D"/>
    <w:rsid w:val="00BC6A82"/>
    <w:rsid w:val="00BC7529"/>
    <w:rsid w:val="00BD0C90"/>
    <w:rsid w:val="00BD2FB7"/>
    <w:rsid w:val="00BD36C1"/>
    <w:rsid w:val="00BD553D"/>
    <w:rsid w:val="00BD771B"/>
    <w:rsid w:val="00BE0547"/>
    <w:rsid w:val="00BE132C"/>
    <w:rsid w:val="00BE1363"/>
    <w:rsid w:val="00BE16B8"/>
    <w:rsid w:val="00BE22FE"/>
    <w:rsid w:val="00BE25F1"/>
    <w:rsid w:val="00BE2FBC"/>
    <w:rsid w:val="00BE4418"/>
    <w:rsid w:val="00BE79C3"/>
    <w:rsid w:val="00BF036E"/>
    <w:rsid w:val="00BF1454"/>
    <w:rsid w:val="00BF4A5C"/>
    <w:rsid w:val="00BF5563"/>
    <w:rsid w:val="00C00B5F"/>
    <w:rsid w:val="00C01454"/>
    <w:rsid w:val="00C01A3E"/>
    <w:rsid w:val="00C02570"/>
    <w:rsid w:val="00C02F65"/>
    <w:rsid w:val="00C05FD2"/>
    <w:rsid w:val="00C078EB"/>
    <w:rsid w:val="00C10FF4"/>
    <w:rsid w:val="00C124A3"/>
    <w:rsid w:val="00C1375B"/>
    <w:rsid w:val="00C14802"/>
    <w:rsid w:val="00C20864"/>
    <w:rsid w:val="00C2352E"/>
    <w:rsid w:val="00C2432A"/>
    <w:rsid w:val="00C24D0D"/>
    <w:rsid w:val="00C25883"/>
    <w:rsid w:val="00C306DE"/>
    <w:rsid w:val="00C30CD6"/>
    <w:rsid w:val="00C30FDF"/>
    <w:rsid w:val="00C33800"/>
    <w:rsid w:val="00C33960"/>
    <w:rsid w:val="00C343B5"/>
    <w:rsid w:val="00C37B54"/>
    <w:rsid w:val="00C37F60"/>
    <w:rsid w:val="00C4057F"/>
    <w:rsid w:val="00C41407"/>
    <w:rsid w:val="00C41D3A"/>
    <w:rsid w:val="00C44753"/>
    <w:rsid w:val="00C46CE9"/>
    <w:rsid w:val="00C50F1C"/>
    <w:rsid w:val="00C52554"/>
    <w:rsid w:val="00C55642"/>
    <w:rsid w:val="00C57070"/>
    <w:rsid w:val="00C575AF"/>
    <w:rsid w:val="00C57A19"/>
    <w:rsid w:val="00C57E10"/>
    <w:rsid w:val="00C609BE"/>
    <w:rsid w:val="00C61236"/>
    <w:rsid w:val="00C6184D"/>
    <w:rsid w:val="00C62B9E"/>
    <w:rsid w:val="00C64A40"/>
    <w:rsid w:val="00C65B6F"/>
    <w:rsid w:val="00C70B51"/>
    <w:rsid w:val="00C70CDC"/>
    <w:rsid w:val="00C80765"/>
    <w:rsid w:val="00C80CDF"/>
    <w:rsid w:val="00C81D8F"/>
    <w:rsid w:val="00C82069"/>
    <w:rsid w:val="00C8369B"/>
    <w:rsid w:val="00C8419A"/>
    <w:rsid w:val="00C84584"/>
    <w:rsid w:val="00C86E89"/>
    <w:rsid w:val="00C90657"/>
    <w:rsid w:val="00C9070F"/>
    <w:rsid w:val="00C92C35"/>
    <w:rsid w:val="00C93AC4"/>
    <w:rsid w:val="00C95080"/>
    <w:rsid w:val="00C97C8E"/>
    <w:rsid w:val="00CA0A8E"/>
    <w:rsid w:val="00CA15A1"/>
    <w:rsid w:val="00CA1A5D"/>
    <w:rsid w:val="00CA3583"/>
    <w:rsid w:val="00CA5857"/>
    <w:rsid w:val="00CA7199"/>
    <w:rsid w:val="00CA77B2"/>
    <w:rsid w:val="00CA7DBD"/>
    <w:rsid w:val="00CB3836"/>
    <w:rsid w:val="00CB4DF5"/>
    <w:rsid w:val="00CB5033"/>
    <w:rsid w:val="00CB55E5"/>
    <w:rsid w:val="00CC204D"/>
    <w:rsid w:val="00CC323A"/>
    <w:rsid w:val="00CC482A"/>
    <w:rsid w:val="00CC4F40"/>
    <w:rsid w:val="00CC7C1E"/>
    <w:rsid w:val="00CD0751"/>
    <w:rsid w:val="00CD0835"/>
    <w:rsid w:val="00CD0E7A"/>
    <w:rsid w:val="00CD159C"/>
    <w:rsid w:val="00CD194B"/>
    <w:rsid w:val="00CD5A56"/>
    <w:rsid w:val="00CD5DA8"/>
    <w:rsid w:val="00CD687B"/>
    <w:rsid w:val="00CD7CE4"/>
    <w:rsid w:val="00CD7DBE"/>
    <w:rsid w:val="00CE099C"/>
    <w:rsid w:val="00CE17A7"/>
    <w:rsid w:val="00CE44CE"/>
    <w:rsid w:val="00CE5D24"/>
    <w:rsid w:val="00CE70AD"/>
    <w:rsid w:val="00CF0B25"/>
    <w:rsid w:val="00CF0DCA"/>
    <w:rsid w:val="00CF1EAA"/>
    <w:rsid w:val="00D02779"/>
    <w:rsid w:val="00D06B90"/>
    <w:rsid w:val="00D11EC3"/>
    <w:rsid w:val="00D12DB8"/>
    <w:rsid w:val="00D174B6"/>
    <w:rsid w:val="00D21ECA"/>
    <w:rsid w:val="00D2359F"/>
    <w:rsid w:val="00D2590D"/>
    <w:rsid w:val="00D26B91"/>
    <w:rsid w:val="00D27B35"/>
    <w:rsid w:val="00D30539"/>
    <w:rsid w:val="00D30C9A"/>
    <w:rsid w:val="00D30EC2"/>
    <w:rsid w:val="00D36E66"/>
    <w:rsid w:val="00D36E80"/>
    <w:rsid w:val="00D41F5A"/>
    <w:rsid w:val="00D44593"/>
    <w:rsid w:val="00D453C3"/>
    <w:rsid w:val="00D46B42"/>
    <w:rsid w:val="00D47C13"/>
    <w:rsid w:val="00D515FB"/>
    <w:rsid w:val="00D51891"/>
    <w:rsid w:val="00D54118"/>
    <w:rsid w:val="00D5422E"/>
    <w:rsid w:val="00D54723"/>
    <w:rsid w:val="00D54987"/>
    <w:rsid w:val="00D54DD5"/>
    <w:rsid w:val="00D558DC"/>
    <w:rsid w:val="00D56216"/>
    <w:rsid w:val="00D57352"/>
    <w:rsid w:val="00D615C7"/>
    <w:rsid w:val="00D61BAF"/>
    <w:rsid w:val="00D6420F"/>
    <w:rsid w:val="00D64C1E"/>
    <w:rsid w:val="00D7222A"/>
    <w:rsid w:val="00D75695"/>
    <w:rsid w:val="00D75B50"/>
    <w:rsid w:val="00D7742F"/>
    <w:rsid w:val="00D77456"/>
    <w:rsid w:val="00D8295D"/>
    <w:rsid w:val="00D82AF4"/>
    <w:rsid w:val="00D86BB7"/>
    <w:rsid w:val="00D8711F"/>
    <w:rsid w:val="00D91522"/>
    <w:rsid w:val="00D92C22"/>
    <w:rsid w:val="00D934E4"/>
    <w:rsid w:val="00DA1AD3"/>
    <w:rsid w:val="00DA216D"/>
    <w:rsid w:val="00DA3583"/>
    <w:rsid w:val="00DA525B"/>
    <w:rsid w:val="00DA5B50"/>
    <w:rsid w:val="00DB0135"/>
    <w:rsid w:val="00DB1F74"/>
    <w:rsid w:val="00DB2B4D"/>
    <w:rsid w:val="00DB34B9"/>
    <w:rsid w:val="00DB3D12"/>
    <w:rsid w:val="00DB4204"/>
    <w:rsid w:val="00DB4846"/>
    <w:rsid w:val="00DB6369"/>
    <w:rsid w:val="00DB7695"/>
    <w:rsid w:val="00DC4031"/>
    <w:rsid w:val="00DC5C53"/>
    <w:rsid w:val="00DC6BFE"/>
    <w:rsid w:val="00DC79E3"/>
    <w:rsid w:val="00DD365A"/>
    <w:rsid w:val="00DD5685"/>
    <w:rsid w:val="00DD5DCD"/>
    <w:rsid w:val="00DD6931"/>
    <w:rsid w:val="00DD72A9"/>
    <w:rsid w:val="00DE48D9"/>
    <w:rsid w:val="00DE5359"/>
    <w:rsid w:val="00DE5FA4"/>
    <w:rsid w:val="00DE7D14"/>
    <w:rsid w:val="00DF392B"/>
    <w:rsid w:val="00DF4B15"/>
    <w:rsid w:val="00DF5271"/>
    <w:rsid w:val="00DF5407"/>
    <w:rsid w:val="00DF7583"/>
    <w:rsid w:val="00DF77DA"/>
    <w:rsid w:val="00E00699"/>
    <w:rsid w:val="00E009F3"/>
    <w:rsid w:val="00E02579"/>
    <w:rsid w:val="00E028FA"/>
    <w:rsid w:val="00E02DE4"/>
    <w:rsid w:val="00E03DE0"/>
    <w:rsid w:val="00E04BED"/>
    <w:rsid w:val="00E065C9"/>
    <w:rsid w:val="00E069CB"/>
    <w:rsid w:val="00E07C5F"/>
    <w:rsid w:val="00E110AD"/>
    <w:rsid w:val="00E12FE0"/>
    <w:rsid w:val="00E141EB"/>
    <w:rsid w:val="00E14A9C"/>
    <w:rsid w:val="00E17811"/>
    <w:rsid w:val="00E20001"/>
    <w:rsid w:val="00E22998"/>
    <w:rsid w:val="00E22CEA"/>
    <w:rsid w:val="00E24236"/>
    <w:rsid w:val="00E2480C"/>
    <w:rsid w:val="00E25E46"/>
    <w:rsid w:val="00E2730D"/>
    <w:rsid w:val="00E344CD"/>
    <w:rsid w:val="00E40EA4"/>
    <w:rsid w:val="00E419A3"/>
    <w:rsid w:val="00E456C9"/>
    <w:rsid w:val="00E5106E"/>
    <w:rsid w:val="00E60C37"/>
    <w:rsid w:val="00E6115D"/>
    <w:rsid w:val="00E61403"/>
    <w:rsid w:val="00E61B78"/>
    <w:rsid w:val="00E64B54"/>
    <w:rsid w:val="00E67015"/>
    <w:rsid w:val="00E72527"/>
    <w:rsid w:val="00E72E4F"/>
    <w:rsid w:val="00E735EA"/>
    <w:rsid w:val="00E73660"/>
    <w:rsid w:val="00E743A2"/>
    <w:rsid w:val="00E76F74"/>
    <w:rsid w:val="00E77AD5"/>
    <w:rsid w:val="00E807E8"/>
    <w:rsid w:val="00E80DF5"/>
    <w:rsid w:val="00E81A7B"/>
    <w:rsid w:val="00E828F3"/>
    <w:rsid w:val="00E82F45"/>
    <w:rsid w:val="00E83E7D"/>
    <w:rsid w:val="00E85263"/>
    <w:rsid w:val="00E87BCC"/>
    <w:rsid w:val="00E90847"/>
    <w:rsid w:val="00E92B7E"/>
    <w:rsid w:val="00E94147"/>
    <w:rsid w:val="00E94A57"/>
    <w:rsid w:val="00EA0894"/>
    <w:rsid w:val="00EA2038"/>
    <w:rsid w:val="00EA385E"/>
    <w:rsid w:val="00EA3FA8"/>
    <w:rsid w:val="00EB303E"/>
    <w:rsid w:val="00EB56D1"/>
    <w:rsid w:val="00EB6422"/>
    <w:rsid w:val="00EC70ED"/>
    <w:rsid w:val="00ED1398"/>
    <w:rsid w:val="00ED53D3"/>
    <w:rsid w:val="00ED55BE"/>
    <w:rsid w:val="00ED79E0"/>
    <w:rsid w:val="00EE16F4"/>
    <w:rsid w:val="00EE3364"/>
    <w:rsid w:val="00EE4053"/>
    <w:rsid w:val="00EE6CD5"/>
    <w:rsid w:val="00EE6F92"/>
    <w:rsid w:val="00EE793E"/>
    <w:rsid w:val="00EF5F97"/>
    <w:rsid w:val="00EF65D0"/>
    <w:rsid w:val="00EF7C8F"/>
    <w:rsid w:val="00F008B6"/>
    <w:rsid w:val="00F00EA2"/>
    <w:rsid w:val="00F021F2"/>
    <w:rsid w:val="00F03735"/>
    <w:rsid w:val="00F04A7E"/>
    <w:rsid w:val="00F135AF"/>
    <w:rsid w:val="00F1388F"/>
    <w:rsid w:val="00F15C98"/>
    <w:rsid w:val="00F247ED"/>
    <w:rsid w:val="00F24FFA"/>
    <w:rsid w:val="00F26C56"/>
    <w:rsid w:val="00F31AE8"/>
    <w:rsid w:val="00F31C56"/>
    <w:rsid w:val="00F322DB"/>
    <w:rsid w:val="00F3332D"/>
    <w:rsid w:val="00F34B53"/>
    <w:rsid w:val="00F4044F"/>
    <w:rsid w:val="00F41806"/>
    <w:rsid w:val="00F53AFC"/>
    <w:rsid w:val="00F550CE"/>
    <w:rsid w:val="00F560A0"/>
    <w:rsid w:val="00F602B1"/>
    <w:rsid w:val="00F61393"/>
    <w:rsid w:val="00F6422D"/>
    <w:rsid w:val="00F666FA"/>
    <w:rsid w:val="00F70FB0"/>
    <w:rsid w:val="00F77091"/>
    <w:rsid w:val="00F80001"/>
    <w:rsid w:val="00F808B4"/>
    <w:rsid w:val="00F833A1"/>
    <w:rsid w:val="00F85FE6"/>
    <w:rsid w:val="00F862D6"/>
    <w:rsid w:val="00F918FD"/>
    <w:rsid w:val="00F93725"/>
    <w:rsid w:val="00F93927"/>
    <w:rsid w:val="00F946E1"/>
    <w:rsid w:val="00F9574C"/>
    <w:rsid w:val="00F963B7"/>
    <w:rsid w:val="00F96D2C"/>
    <w:rsid w:val="00F97AC4"/>
    <w:rsid w:val="00F97F26"/>
    <w:rsid w:val="00FA463A"/>
    <w:rsid w:val="00FA7927"/>
    <w:rsid w:val="00FB056F"/>
    <w:rsid w:val="00FB0BF6"/>
    <w:rsid w:val="00FB1E6E"/>
    <w:rsid w:val="00FB37B9"/>
    <w:rsid w:val="00FB5EAE"/>
    <w:rsid w:val="00FB67A8"/>
    <w:rsid w:val="00FB6F7E"/>
    <w:rsid w:val="00FC0B92"/>
    <w:rsid w:val="00FC0DE8"/>
    <w:rsid w:val="00FC1E30"/>
    <w:rsid w:val="00FC27E0"/>
    <w:rsid w:val="00FC6A3F"/>
    <w:rsid w:val="00FD00AF"/>
    <w:rsid w:val="00FD3C10"/>
    <w:rsid w:val="00FE088E"/>
    <w:rsid w:val="00FE55BC"/>
    <w:rsid w:val="00FE5C7C"/>
    <w:rsid w:val="00FE6C70"/>
    <w:rsid w:val="00FE7B68"/>
    <w:rsid w:val="00FF1613"/>
    <w:rsid w:val="00FF21B2"/>
    <w:rsid w:val="00FF2E7C"/>
    <w:rsid w:val="00FF3130"/>
    <w:rsid w:val="00FF5F93"/>
    <w:rsid w:val="00FF6064"/>
    <w:rsid w:val="00FF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30"/>
    <w:rPr>
      <w:rFonts w:ascii="Book Antiqua" w:hAnsi="Book Antiqua"/>
      <w:sz w:val="24"/>
      <w:szCs w:val="24"/>
    </w:rPr>
  </w:style>
  <w:style w:type="paragraph" w:styleId="1">
    <w:name w:val="heading 1"/>
    <w:basedOn w:val="a"/>
    <w:next w:val="a"/>
    <w:qFormat/>
    <w:rsid w:val="005B2230"/>
    <w:pPr>
      <w:keepNext/>
      <w:outlineLvl w:val="0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5B2230"/>
    <w:pPr>
      <w:keepNext/>
      <w:jc w:val="center"/>
      <w:outlineLvl w:val="2"/>
    </w:pPr>
    <w:rPr>
      <w:rFonts w:ascii="Times New Roman" w:eastAsia="Batang" w:hAnsi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Στυλ2"/>
    <w:basedOn w:val="a"/>
    <w:rsid w:val="005B2230"/>
    <w:pPr>
      <w:tabs>
        <w:tab w:val="left" w:pos="1260"/>
      </w:tabs>
      <w:suppressAutoHyphens/>
      <w:jc w:val="center"/>
    </w:pPr>
    <w:rPr>
      <w:rFonts w:ascii="Times New Roman" w:hAnsi="Times New Roman"/>
      <w:b/>
      <w:bCs/>
      <w:i/>
      <w:sz w:val="16"/>
      <w:szCs w:val="16"/>
      <w:lang w:eastAsia="zh-CN"/>
    </w:rPr>
  </w:style>
  <w:style w:type="paragraph" w:styleId="a3">
    <w:name w:val="Balloon Text"/>
    <w:basedOn w:val="a"/>
    <w:link w:val="Char"/>
    <w:uiPriority w:val="99"/>
    <w:semiHidden/>
    <w:unhideWhenUsed/>
    <w:rsid w:val="0097716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97716A"/>
    <w:rPr>
      <w:rFonts w:ascii="Segoe UI" w:hAnsi="Segoe UI" w:cs="Segoe UI"/>
      <w:sz w:val="18"/>
      <w:szCs w:val="18"/>
    </w:rPr>
  </w:style>
  <w:style w:type="character" w:styleId="-">
    <w:name w:val="Hyperlink"/>
    <w:uiPriority w:val="99"/>
    <w:unhideWhenUsed/>
    <w:rsid w:val="00A5568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89"/>
    <w:rPr>
      <w:color w:val="605E5C"/>
      <w:shd w:val="clear" w:color="auto" w:fill="E1DFDD"/>
    </w:rPr>
  </w:style>
  <w:style w:type="paragraph" w:styleId="a4">
    <w:name w:val="Plain Text"/>
    <w:basedOn w:val="a"/>
    <w:link w:val="Char0"/>
    <w:uiPriority w:val="99"/>
    <w:unhideWhenUsed/>
    <w:rsid w:val="001D0846"/>
    <w:rPr>
      <w:rFonts w:ascii="Calibri" w:eastAsia="Calibri" w:hAnsi="Calibri"/>
      <w:sz w:val="22"/>
      <w:szCs w:val="21"/>
      <w:lang w:eastAsia="en-US"/>
    </w:rPr>
  </w:style>
  <w:style w:type="character" w:customStyle="1" w:styleId="Char0">
    <w:name w:val="Απλό κείμενο Char"/>
    <w:link w:val="a4"/>
    <w:uiPriority w:val="99"/>
    <w:rsid w:val="001D0846"/>
    <w:rPr>
      <w:rFonts w:ascii="Calibri" w:eastAsia="Calibri" w:hAnsi="Calibri"/>
      <w:sz w:val="22"/>
      <w:szCs w:val="21"/>
      <w:lang w:eastAsia="en-US"/>
    </w:rPr>
  </w:style>
  <w:style w:type="paragraph" w:styleId="a5">
    <w:name w:val="Body Text"/>
    <w:basedOn w:val="a"/>
    <w:link w:val="Char1"/>
    <w:rsid w:val="00401C38"/>
    <w:pPr>
      <w:suppressAutoHyphens/>
      <w:spacing w:after="140" w:line="288" w:lineRule="auto"/>
    </w:pPr>
    <w:rPr>
      <w:rFonts w:ascii="Verdana" w:eastAsia="Calibri" w:hAnsi="Verdana" w:cs="Verdana"/>
      <w:sz w:val="20"/>
      <w:szCs w:val="22"/>
      <w:lang w:eastAsia="zh-CN"/>
    </w:rPr>
  </w:style>
  <w:style w:type="character" w:customStyle="1" w:styleId="Char1">
    <w:name w:val="Σώμα κειμένου Char"/>
    <w:link w:val="a5"/>
    <w:rsid w:val="00401C38"/>
    <w:rPr>
      <w:rFonts w:ascii="Verdana" w:eastAsia="Calibri" w:hAnsi="Verdana" w:cs="Verdana"/>
      <w:szCs w:val="22"/>
      <w:lang w:eastAsia="zh-CN"/>
    </w:rPr>
  </w:style>
  <w:style w:type="paragraph" w:customStyle="1" w:styleId="CharChar4CharChar">
    <w:name w:val="Char Char4 Char Char"/>
    <w:basedOn w:val="a"/>
    <w:rsid w:val="00AA288C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D558DC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3A06-FC80-4ED2-9A1D-BDA85219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SYMB3</dc:creator>
  <cp:lastModifiedBy>User</cp:lastModifiedBy>
  <cp:revision>2</cp:revision>
  <cp:lastPrinted>2019-09-26T09:40:00Z</cp:lastPrinted>
  <dcterms:created xsi:type="dcterms:W3CDTF">2019-09-26T13:39:00Z</dcterms:created>
  <dcterms:modified xsi:type="dcterms:W3CDTF">2019-09-26T13:39:00Z</dcterms:modified>
</cp:coreProperties>
</file>